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D799" w14:textId="0F53799A" w:rsidR="001D5D53" w:rsidRDefault="001D5D53" w:rsidP="0021444F">
      <w:pPr>
        <w:spacing w:line="276" w:lineRule="auto"/>
        <w:ind w:right="139"/>
        <w:rPr>
          <w:rFonts w:ascii="Arial" w:hAnsi="Arial" w:cs="Arial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3A5754" wp14:editId="3A7457D0">
                <wp:simplePos x="0" y="0"/>
                <wp:positionH relativeFrom="column">
                  <wp:posOffset>3810</wp:posOffset>
                </wp:positionH>
                <wp:positionV relativeFrom="paragraph">
                  <wp:posOffset>1108710</wp:posOffset>
                </wp:positionV>
                <wp:extent cx="6421755" cy="1235075"/>
                <wp:effectExtent l="0" t="0" r="17145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1235075"/>
                        </a:xfrm>
                        <a:prstGeom prst="rect">
                          <a:avLst/>
                        </a:prstGeom>
                        <a:solidFill>
                          <a:srgbClr val="D1E4E7"/>
                        </a:solidFill>
                        <a:ln w="6350">
                          <a:solidFill>
                            <a:srgbClr val="05998F"/>
                          </a:solidFill>
                        </a:ln>
                      </wps:spPr>
                      <wps:txbx>
                        <w:txbxContent>
                          <w:p w14:paraId="6DBB0EA8" w14:textId="77777777" w:rsidR="00F47A7B" w:rsidRPr="00F47A7B" w:rsidRDefault="00F47A7B" w:rsidP="00F47A7B">
                            <w:pPr>
                              <w:spacing w:line="276" w:lineRule="auto"/>
                              <w:ind w:right="139"/>
                              <w:rPr>
                                <w:rFonts w:ascii="Arial" w:eastAsia="Calibri" w:hAnsi="Arial" w:cs="Arial"/>
                                <w:color w:val="007077"/>
                                <w:sz w:val="20"/>
                                <w:szCs w:val="20"/>
                              </w:rPr>
                            </w:pPr>
                            <w:r w:rsidRPr="00F47A7B">
                              <w:rPr>
                                <w:rFonts w:ascii="Arial" w:eastAsia="Calibri" w:hAnsi="Arial" w:cs="Arial"/>
                                <w:color w:val="007077"/>
                                <w:sz w:val="20"/>
                                <w:szCs w:val="20"/>
                              </w:rPr>
                              <w:t>The Local Mission Plan asks leaders and teams to consider how their team addresses The Salvation Army’s mission to show the love of Jesus by:</w:t>
                            </w:r>
                          </w:p>
                          <w:p w14:paraId="3C2E469B" w14:textId="77777777" w:rsidR="00F47A7B" w:rsidRPr="00D175B6" w:rsidRDefault="00F47A7B" w:rsidP="00D17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139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</w:pPr>
                            <w:r w:rsidRPr="00D175B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  <w:t>caring for people,</w:t>
                            </w:r>
                          </w:p>
                          <w:p w14:paraId="565780A6" w14:textId="77777777" w:rsidR="00F47A7B" w:rsidRPr="00D175B6" w:rsidRDefault="00F47A7B" w:rsidP="00D17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139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</w:pPr>
                            <w:r w:rsidRPr="00D175B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  <w:t xml:space="preserve">creating faith pathways, </w:t>
                            </w:r>
                          </w:p>
                          <w:p w14:paraId="75EF400F" w14:textId="77777777" w:rsidR="00F47A7B" w:rsidRPr="00D175B6" w:rsidRDefault="00F47A7B" w:rsidP="00D17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139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</w:pPr>
                            <w:r w:rsidRPr="00D175B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  <w:t xml:space="preserve">building healthy communities and </w:t>
                            </w:r>
                          </w:p>
                          <w:p w14:paraId="34AA8992" w14:textId="767984E5" w:rsidR="00921D51" w:rsidRPr="00D175B6" w:rsidRDefault="00F47A7B" w:rsidP="00D17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12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</w:pPr>
                            <w:r w:rsidRPr="00D175B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77"/>
                                <w:sz w:val="20"/>
                                <w:szCs w:val="20"/>
                              </w:rPr>
                              <w:t>working for jus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3A57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3pt;margin-top:87.3pt;width:505.65pt;height:9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" fillcolor="#d1e4e7" strokecolor="#05998f" strokeweight=".5pt">
                <v:textbox>
                  <w:txbxContent>
                    <w:p w14:paraId="6DBB0EA8" w14:textId="77777777" w:rsidR="00F47A7B" w:rsidRPr="00F47A7B" w:rsidRDefault="00F47A7B" w:rsidP="00F47A7B">
                      <w:pPr>
                        <w:spacing w:line="276" w:lineRule="auto"/>
                        <w:ind w:right="139"/>
                        <w:rPr>
                          <w:rFonts w:ascii="Arial" w:eastAsia="Calibri" w:hAnsi="Arial" w:cs="Arial"/>
                          <w:color w:val="007077"/>
                          <w:sz w:val="20"/>
                          <w:szCs w:val="20"/>
                        </w:rPr>
                      </w:pPr>
                      <w:r w:rsidRPr="00F47A7B">
                        <w:rPr>
                          <w:rFonts w:ascii="Arial" w:eastAsia="Calibri" w:hAnsi="Arial" w:cs="Arial"/>
                          <w:color w:val="007077"/>
                          <w:sz w:val="20"/>
                          <w:szCs w:val="20"/>
                        </w:rPr>
                        <w:t>The Local Mission Plan asks leaders and teams to consider how their team addresses The Salvation Army’s mission to show the love of Jesus by:</w:t>
                      </w:r>
                    </w:p>
                    <w:p w14:paraId="3C2E469B" w14:textId="77777777" w:rsidR="00F47A7B" w:rsidRPr="00D175B6" w:rsidRDefault="00F47A7B" w:rsidP="00D17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right="139"/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</w:pPr>
                      <w:r w:rsidRPr="00D175B6"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  <w:t>caring for people,</w:t>
                      </w:r>
                    </w:p>
                    <w:p w14:paraId="565780A6" w14:textId="77777777" w:rsidR="00F47A7B" w:rsidRPr="00D175B6" w:rsidRDefault="00F47A7B" w:rsidP="00D17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right="139"/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</w:pPr>
                      <w:r w:rsidRPr="00D175B6"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  <w:t xml:space="preserve">creating faith pathways, </w:t>
                      </w:r>
                    </w:p>
                    <w:p w14:paraId="75EF400F" w14:textId="77777777" w:rsidR="00F47A7B" w:rsidRPr="00D175B6" w:rsidRDefault="00F47A7B" w:rsidP="00D17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right="139"/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</w:pPr>
                      <w:r w:rsidRPr="00D175B6"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  <w:t xml:space="preserve">building healthy communities and </w:t>
                      </w:r>
                    </w:p>
                    <w:p w14:paraId="34AA8992" w14:textId="767984E5" w:rsidR="00921D51" w:rsidRPr="00D175B6" w:rsidRDefault="00F47A7B" w:rsidP="00D17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12" w:lineRule="auto"/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</w:pPr>
                      <w:r w:rsidRPr="00D175B6">
                        <w:rPr>
                          <w:rFonts w:ascii="Arial" w:eastAsia="Calibri" w:hAnsi="Arial" w:cs="Arial"/>
                          <w:b/>
                          <w:bCs/>
                          <w:color w:val="007077"/>
                          <w:sz w:val="20"/>
                          <w:szCs w:val="20"/>
                        </w:rPr>
                        <w:t>working for jus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1D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9C3653" wp14:editId="3858E367">
                <wp:simplePos x="0" y="0"/>
                <wp:positionH relativeFrom="page">
                  <wp:posOffset>-304</wp:posOffset>
                </wp:positionH>
                <wp:positionV relativeFrom="page">
                  <wp:posOffset>0</wp:posOffset>
                </wp:positionV>
                <wp:extent cx="7549200" cy="1742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00" cy="174240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617613E" w14:textId="413F66D5" w:rsidR="001D5D53" w:rsidRPr="008E1E06" w:rsidRDefault="001D5D53" w:rsidP="001D5D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9C3653" id="Text Box 12" o:spid="_x0000_s1027" type="#_x0000_t202" style="position:absolute;margin-left:0;margin-top:0;width:594.45pt;height:137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" stroked="f" strokeweight=".5pt">
                <v:fill r:id="rId12" o:title="" recolor="t" rotate="t" type="frame"/>
                <v:textbox>
                  <w:txbxContent>
                    <w:p w14:paraId="2617613E" w14:textId="413F66D5" w:rsidR="001D5D53" w:rsidRPr="008E1E06" w:rsidRDefault="001D5D53" w:rsidP="001D5D53">
                      <w:pPr>
                        <w:jc w:val="center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rPr>
          <w:rFonts w:ascii="Arial" w:hAnsi="Arial" w:cs="Arial"/>
        </w:rPr>
        <w:id w:val="1373347674"/>
        <w:docPartObj>
          <w:docPartGallery w:val="Cover Pages"/>
          <w:docPartUnique/>
        </w:docPartObj>
      </w:sdtPr>
      <w:sdtContent>
        <w:p w14:paraId="1E5989B0" w14:textId="4C244E6F" w:rsidR="009F0F66" w:rsidRPr="00FD3ECE" w:rsidRDefault="00FD3ECE" w:rsidP="00590AC5">
          <w:pPr>
            <w:spacing w:line="276" w:lineRule="auto"/>
            <w:ind w:right="139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br/>
          </w:r>
          <w:r w:rsidR="009F0F66" w:rsidRPr="009F0F66">
            <w:rPr>
              <w:rFonts w:ascii="Arial" w:eastAsia="Calibri" w:hAnsi="Arial" w:cs="Arial"/>
              <w:sz w:val="20"/>
              <w:szCs w:val="20"/>
            </w:rPr>
            <w:t xml:space="preserve">In planning for 2024, please carefully consider our </w:t>
          </w:r>
          <w:r w:rsidR="009F0F66" w:rsidRPr="009F0F66">
            <w:rPr>
              <w:rFonts w:ascii="Arial" w:eastAsia="Calibri" w:hAnsi="Arial" w:cs="Arial"/>
              <w:b/>
              <w:bCs/>
              <w:sz w:val="20"/>
              <w:szCs w:val="20"/>
            </w:rPr>
            <w:t xml:space="preserve">FOCUS 4 </w:t>
          </w:r>
          <w:r w:rsidR="009F0F66" w:rsidRPr="009F0F66">
            <w:rPr>
              <w:rFonts w:ascii="Arial" w:eastAsia="Calibri" w:hAnsi="Arial" w:cs="Arial"/>
              <w:sz w:val="20"/>
              <w:szCs w:val="20"/>
            </w:rPr>
            <w:t>priorities and questions:</w:t>
          </w:r>
        </w:p>
        <w:p w14:paraId="78474CB0" w14:textId="27E1E473" w:rsidR="00E603C5" w:rsidRPr="00E512B5" w:rsidRDefault="00140304" w:rsidP="00E603C5">
          <w:pPr>
            <w:spacing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b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58246" behindDoc="0" locked="0" layoutInCell="1" allowOverlap="1" wp14:anchorId="7E07015B" wp14:editId="077B5080">
                <wp:simplePos x="0" y="0"/>
                <wp:positionH relativeFrom="column">
                  <wp:posOffset>84887</wp:posOffset>
                </wp:positionH>
                <wp:positionV relativeFrom="paragraph">
                  <wp:posOffset>635</wp:posOffset>
                </wp:positionV>
                <wp:extent cx="387078" cy="1585609"/>
                <wp:effectExtent l="0" t="0" r="0" b="1905"/>
                <wp:wrapNone/>
                <wp:docPr id="567016818" name="Picture 567016818" descr="A group of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174407" name="Picture 924174407" descr="A group of black text&#10;&#10;Description automatically generated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904"/>
                        <a:stretch/>
                      </pic:blipFill>
                      <pic:spPr bwMode="auto">
                        <a:xfrm>
                          <a:off x="0" y="0"/>
                          <a:ext cx="387078" cy="1585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03C5" w:rsidRPr="00E512B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  <w:t>Supporting those who need it most</w:t>
          </w:r>
        </w:p>
        <w:p w14:paraId="6255E9B5" w14:textId="77777777" w:rsidR="00E603C5" w:rsidRPr="00E512B5" w:rsidRDefault="00E603C5" w:rsidP="00E603C5">
          <w:pPr>
            <w:ind w:left="851"/>
            <w:rPr>
              <w:rFonts w:ascii="Arial" w:eastAsia="Calibri" w:hAnsi="Arial" w:cs="Arial"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color w:val="000000" w:themeColor="text1"/>
              <w:sz w:val="20"/>
              <w:szCs w:val="20"/>
            </w:rPr>
            <w:t>What can we do to support the most disadvantaged?</w:t>
          </w:r>
        </w:p>
        <w:p w14:paraId="14F3A2A4" w14:textId="57AB0575" w:rsidR="00E603C5" w:rsidRPr="00E512B5" w:rsidRDefault="00E603C5" w:rsidP="00E603C5">
          <w:pPr>
            <w:spacing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  <w:t>Growing Christian faith pathways</w:t>
          </w:r>
        </w:p>
        <w:p w14:paraId="61B337E8" w14:textId="3A74DAF1" w:rsidR="00E603C5" w:rsidRPr="00E512B5" w:rsidRDefault="00E603C5" w:rsidP="00E603C5">
          <w:pPr>
            <w:ind w:left="851"/>
            <w:rPr>
              <w:rFonts w:ascii="Arial" w:eastAsia="Calibri" w:hAnsi="Arial" w:cs="Arial"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color w:val="000000" w:themeColor="text1"/>
              <w:sz w:val="20"/>
              <w:szCs w:val="20"/>
            </w:rPr>
            <w:t>How will we create a doorway to hope and a pathway to Christian faith?</w:t>
          </w:r>
          <w:r w:rsidR="00D5056A" w:rsidRPr="00E512B5">
            <w:rPr>
              <w:rFonts w:ascii="Arial" w:eastAsia="Calibri" w:hAnsi="Arial" w:cs="Arial"/>
              <w:b/>
              <w:bCs/>
              <w:noProof/>
              <w:color w:val="000000" w:themeColor="text1"/>
            </w:rPr>
            <w:t xml:space="preserve"> </w:t>
          </w:r>
        </w:p>
        <w:p w14:paraId="3374A051" w14:textId="193D7886" w:rsidR="00E603C5" w:rsidRPr="00E512B5" w:rsidRDefault="00E603C5" w:rsidP="00E603C5">
          <w:pPr>
            <w:spacing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  <w:t>Building innovative ministry leadership</w:t>
          </w:r>
        </w:p>
        <w:p w14:paraId="1C36FF85" w14:textId="00FEC4A4" w:rsidR="00E603C5" w:rsidRPr="00E512B5" w:rsidRDefault="00E603C5" w:rsidP="00E603C5">
          <w:pPr>
            <w:ind w:left="851"/>
            <w:rPr>
              <w:rFonts w:ascii="Arial" w:eastAsia="Calibri" w:hAnsi="Arial" w:cs="Arial"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color w:val="000000" w:themeColor="text1"/>
              <w:sz w:val="20"/>
              <w:szCs w:val="20"/>
            </w:rPr>
            <w:t>What part do we play in building innovative ministry leadership?</w:t>
          </w:r>
        </w:p>
        <w:p w14:paraId="04F55EB9" w14:textId="0570DFD1" w:rsidR="00E603C5" w:rsidRPr="00E512B5" w:rsidRDefault="00E603C5" w:rsidP="00E603C5">
          <w:pPr>
            <w:spacing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</w:pPr>
          <w:r w:rsidRPr="00E512B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  <w:t>Embracing technology</w:t>
          </w:r>
        </w:p>
        <w:p w14:paraId="032E3E6E" w14:textId="6261C034" w:rsidR="00897C51" w:rsidRPr="00E603C5" w:rsidRDefault="00E603C5" w:rsidP="00E603C5">
          <w:pPr>
            <w:ind w:left="851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How can we embrace technology to help more people?</w:t>
          </w:r>
        </w:p>
        <w:p w14:paraId="1A0B7EAC" w14:textId="5EB0A5AD" w:rsidR="00897C51" w:rsidRPr="00F46C8C" w:rsidRDefault="00F46C8C" w:rsidP="00590AC5">
          <w:pPr>
            <w:spacing w:line="276" w:lineRule="auto"/>
            <w:ind w:right="139"/>
            <w:rPr>
              <w:rFonts w:ascii="Arial" w:eastAsia="Calibri" w:hAnsi="Arial" w:cs="Arial"/>
              <w:b/>
              <w:bCs/>
              <w:color w:val="007077"/>
              <w:sz w:val="24"/>
              <w:szCs w:val="24"/>
            </w:rPr>
          </w:pPr>
          <w:r w:rsidRPr="00A5053F">
            <w:rPr>
              <w:rFonts w:ascii="Arial" w:eastAsia="Calibri" w:hAnsi="Arial" w:cs="Arial"/>
              <w:b/>
              <w:bCs/>
              <w:color w:val="007077"/>
              <w:sz w:val="28"/>
              <w:szCs w:val="28"/>
            </w:rPr>
            <w:br/>
          </w:r>
          <w:r w:rsidR="00897C51" w:rsidRPr="00F46C8C">
            <w:rPr>
              <w:rFonts w:ascii="Arial" w:eastAsia="Calibri" w:hAnsi="Arial" w:cs="Arial"/>
              <w:b/>
              <w:bCs/>
              <w:color w:val="007077"/>
              <w:sz w:val="24"/>
              <w:szCs w:val="24"/>
            </w:rPr>
            <w:t>FIVE ideas for developing Local Mission Plans</w:t>
          </w:r>
        </w:p>
        <w:p w14:paraId="4185FC8A" w14:textId="099EEE93" w:rsidR="00363A73" w:rsidRPr="00921D51" w:rsidRDefault="004B57EB" w:rsidP="00403EA5">
          <w:pPr>
            <w:spacing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7077"/>
            </w:rPr>
          </w:pPr>
          <w:r w:rsidRPr="00E106CE">
            <w:rPr>
              <w:rFonts w:ascii="Arial" w:eastAsia="Calibri" w:hAnsi="Arial" w:cs="Arial"/>
              <w:b/>
              <w:bCs/>
              <w:noProof/>
              <w:color w:val="007077"/>
            </w:rPr>
            <w:drawing>
              <wp:anchor distT="0" distB="0" distL="114300" distR="114300" simplePos="0" relativeHeight="251658247" behindDoc="0" locked="0" layoutInCell="1" allowOverlap="1" wp14:anchorId="3FA6207D" wp14:editId="45DED8B9">
                <wp:simplePos x="0" y="0"/>
                <wp:positionH relativeFrom="margin">
                  <wp:posOffset>70917</wp:posOffset>
                </wp:positionH>
                <wp:positionV relativeFrom="paragraph">
                  <wp:posOffset>67945</wp:posOffset>
                </wp:positionV>
                <wp:extent cx="342238" cy="295033"/>
                <wp:effectExtent l="0" t="0" r="1270" b="0"/>
                <wp:wrapNone/>
                <wp:docPr id="94" name="Picture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8176B5-1C61-AD48-86E2-5FA723ABFD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3">
                          <a:extLst>
                            <a:ext uri="{FF2B5EF4-FFF2-40B4-BE49-F238E27FC236}">
                              <a16:creationId xmlns:a16="http://schemas.microsoft.com/office/drawing/2014/main" id="{0B8176B5-1C61-AD48-86E2-5FA723ABFD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42238" cy="295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3A73">
            <w:rPr>
              <w:rFonts w:ascii="Arial" w:eastAsia="Calibri" w:hAnsi="Arial" w:cs="Arial"/>
              <w:b/>
              <w:bCs/>
              <w:color w:val="007077"/>
            </w:rPr>
            <w:t>Have fun and talk with</w:t>
          </w:r>
          <w:r w:rsidR="00363A73" w:rsidRPr="00921D51">
            <w:rPr>
              <w:rFonts w:ascii="Arial" w:eastAsia="Calibri" w:hAnsi="Arial" w:cs="Arial"/>
              <w:b/>
              <w:bCs/>
              <w:color w:val="007077"/>
            </w:rPr>
            <w:t xml:space="preserve"> your team</w:t>
          </w:r>
        </w:p>
        <w:p w14:paraId="4C360104" w14:textId="4220F760" w:rsidR="00363A73" w:rsidRDefault="00363A73" w:rsidP="00403EA5">
          <w:pPr>
            <w:spacing w:after="240" w:line="276" w:lineRule="auto"/>
            <w:ind w:left="851" w:right="139"/>
            <w:rPr>
              <w:rFonts w:ascii="Arial" w:eastAsia="Calibri" w:hAnsi="Arial" w:cs="Arial"/>
              <w:sz w:val="20"/>
              <w:szCs w:val="20"/>
            </w:rPr>
          </w:pPr>
          <w:r w:rsidRPr="00921D51">
            <w:rPr>
              <w:rFonts w:ascii="Arial" w:eastAsia="Calibri" w:hAnsi="Arial" w:cs="Arial"/>
              <w:sz w:val="20"/>
              <w:szCs w:val="20"/>
            </w:rPr>
            <w:t xml:space="preserve">Our mission will be strengthened when we </w:t>
          </w:r>
          <w:r>
            <w:rPr>
              <w:rFonts w:ascii="Arial" w:eastAsia="Calibri" w:hAnsi="Arial" w:cs="Arial"/>
              <w:sz w:val="20"/>
              <w:szCs w:val="20"/>
            </w:rPr>
            <w:t>talk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with our leadership teams to develop a plan for the year. The plans are not a compliance task. </w:t>
          </w:r>
          <w:r>
            <w:rPr>
              <w:rFonts w:ascii="Arial" w:eastAsia="Calibri" w:hAnsi="Arial" w:cs="Arial"/>
              <w:sz w:val="20"/>
              <w:szCs w:val="20"/>
            </w:rPr>
            <w:t>Make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time to meet with your team to reflect </w:t>
          </w:r>
          <w:r>
            <w:rPr>
              <w:rFonts w:ascii="Arial" w:eastAsia="Calibri" w:hAnsi="Arial" w:cs="Arial"/>
              <w:sz w:val="20"/>
              <w:szCs w:val="20"/>
            </w:rPr>
            <w:t xml:space="preserve">on 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what you have been doing and how you would like to focus your service </w:t>
          </w:r>
          <w:proofErr w:type="gramStart"/>
          <w:r w:rsidRPr="00921D51">
            <w:rPr>
              <w:rFonts w:ascii="Arial" w:eastAsia="Calibri" w:hAnsi="Arial" w:cs="Arial"/>
              <w:sz w:val="20"/>
              <w:szCs w:val="20"/>
            </w:rPr>
            <w:t>in</w:t>
          </w:r>
          <w:proofErr w:type="gramEnd"/>
          <w:r w:rsidRPr="00921D51">
            <w:rPr>
              <w:rFonts w:ascii="Arial" w:eastAsia="Calibri" w:hAnsi="Arial" w:cs="Arial"/>
              <w:sz w:val="20"/>
              <w:szCs w:val="20"/>
            </w:rPr>
            <w:t xml:space="preserve"> the new year. Share a meal and </w:t>
          </w:r>
          <w:r>
            <w:rPr>
              <w:rFonts w:ascii="Arial" w:eastAsia="Calibri" w:hAnsi="Arial" w:cs="Arial"/>
              <w:sz w:val="20"/>
              <w:szCs w:val="20"/>
            </w:rPr>
            <w:t>have fun</w:t>
          </w:r>
          <w:r w:rsidRPr="00921D51">
            <w:rPr>
              <w:rFonts w:ascii="Arial" w:eastAsia="Calibri" w:hAnsi="Arial" w:cs="Arial"/>
              <w:sz w:val="20"/>
              <w:szCs w:val="20"/>
            </w:rPr>
            <w:t>!</w:t>
          </w:r>
        </w:p>
        <w:p w14:paraId="01E051B7" w14:textId="56FD4FB4" w:rsidR="00DC4E00" w:rsidRPr="00921D51" w:rsidRDefault="00D5056A" w:rsidP="00403EA5">
          <w:pPr>
            <w:spacing w:after="240"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7077"/>
            </w:rPr>
          </w:pPr>
          <w:r w:rsidRPr="00E106CE">
            <w:rPr>
              <w:rFonts w:ascii="Arial" w:eastAsia="Calibri" w:hAnsi="Arial" w:cs="Arial"/>
              <w:b/>
              <w:bCs/>
              <w:noProof/>
              <w:color w:val="007077"/>
            </w:rPr>
            <w:drawing>
              <wp:anchor distT="0" distB="0" distL="114300" distR="114300" simplePos="0" relativeHeight="251658248" behindDoc="0" locked="0" layoutInCell="1" allowOverlap="1" wp14:anchorId="674EABFF" wp14:editId="09E507D3">
                <wp:simplePos x="0" y="0"/>
                <wp:positionH relativeFrom="margin">
                  <wp:posOffset>89332</wp:posOffset>
                </wp:positionH>
                <wp:positionV relativeFrom="paragraph">
                  <wp:posOffset>45085</wp:posOffset>
                </wp:positionV>
                <wp:extent cx="293370" cy="349885"/>
                <wp:effectExtent l="0" t="0" r="0" b="5715"/>
                <wp:wrapNone/>
                <wp:docPr id="165" name="Picture 1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CC223F-B900-4F40-B7C2-4BCB5E1BCB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" name="Picture 164">
                          <a:extLst>
                            <a:ext uri="{FF2B5EF4-FFF2-40B4-BE49-F238E27FC236}">
                              <a16:creationId xmlns:a16="http://schemas.microsoft.com/office/drawing/2014/main" id="{8CCC223F-B900-4F40-B7C2-4BCB5E1BCB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E00">
            <w:rPr>
              <w:rFonts w:ascii="Arial" w:eastAsia="Calibri" w:hAnsi="Arial" w:cs="Arial"/>
              <w:b/>
              <w:bCs/>
              <w:color w:val="007077"/>
            </w:rPr>
            <w:t xml:space="preserve">What would you like to see happen? </w:t>
          </w:r>
        </w:p>
        <w:p w14:paraId="15AB781F" w14:textId="1D7CC623" w:rsidR="00DC4E00" w:rsidRDefault="00DC4E00" w:rsidP="00403EA5">
          <w:pPr>
            <w:spacing w:after="240" w:line="276" w:lineRule="auto"/>
            <w:ind w:left="851" w:right="139"/>
            <w:rPr>
              <w:rFonts w:ascii="Arial" w:eastAsia="Calibri" w:hAnsi="Arial" w:cs="Arial"/>
              <w:sz w:val="20"/>
              <w:szCs w:val="20"/>
            </w:rPr>
          </w:pPr>
          <w:r w:rsidRPr="00921D51">
            <w:rPr>
              <w:rFonts w:ascii="Arial" w:eastAsia="Calibri" w:hAnsi="Arial" w:cs="Arial"/>
              <w:sz w:val="20"/>
              <w:szCs w:val="20"/>
            </w:rPr>
            <w:t>Consistent with our mission,</w:t>
          </w:r>
          <w:r>
            <w:rPr>
              <w:rFonts w:ascii="Arial" w:eastAsia="Calibri" w:hAnsi="Arial" w:cs="Arial"/>
              <w:sz w:val="20"/>
              <w:szCs w:val="20"/>
            </w:rPr>
            <w:t xml:space="preserve"> what would you like to see happen in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the next 12 months – and </w:t>
          </w:r>
          <w:r>
            <w:rPr>
              <w:rFonts w:ascii="Arial" w:eastAsia="Calibri" w:hAnsi="Arial" w:cs="Arial"/>
              <w:sz w:val="20"/>
              <w:szCs w:val="20"/>
            </w:rPr>
            <w:t>1-3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actions </w:t>
          </w:r>
          <w:r>
            <w:rPr>
              <w:rFonts w:ascii="Arial" w:eastAsia="Calibri" w:hAnsi="Arial" w:cs="Arial"/>
              <w:sz w:val="20"/>
              <w:szCs w:val="20"/>
            </w:rPr>
            <w:t xml:space="preserve">or steps 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that will help achieve that outcome. These </w:t>
          </w:r>
          <w:r>
            <w:rPr>
              <w:rFonts w:ascii="Arial" w:eastAsia="Calibri" w:hAnsi="Arial" w:cs="Arial"/>
              <w:sz w:val="20"/>
              <w:szCs w:val="20"/>
            </w:rPr>
            <w:t>will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be revised and adapted as the year progresses. Plans </w:t>
          </w:r>
          <w:r>
            <w:rPr>
              <w:rFonts w:ascii="Arial" w:eastAsia="Calibri" w:hAnsi="Arial" w:cs="Arial"/>
              <w:sz w:val="20"/>
              <w:szCs w:val="20"/>
            </w:rPr>
            <w:t>do change but they help provide direction</w:t>
          </w:r>
          <w:r w:rsidRPr="00921D51">
            <w:rPr>
              <w:rFonts w:ascii="Arial" w:eastAsia="Calibri" w:hAnsi="Arial" w:cs="Arial"/>
              <w:sz w:val="20"/>
              <w:szCs w:val="20"/>
            </w:rPr>
            <w:t>.</w:t>
          </w:r>
        </w:p>
        <w:p w14:paraId="4189260A" w14:textId="56C9EA9B" w:rsidR="00EE4B97" w:rsidRPr="00921D51" w:rsidRDefault="00587D89" w:rsidP="00403EA5">
          <w:pPr>
            <w:spacing w:after="240"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7077"/>
            </w:rPr>
          </w:pPr>
          <w:r w:rsidRPr="00E106CE">
            <w:rPr>
              <w:rFonts w:ascii="Arial" w:eastAsia="Calibri" w:hAnsi="Arial" w:cs="Arial"/>
              <w:b/>
              <w:bCs/>
              <w:noProof/>
              <w:color w:val="007077"/>
            </w:rPr>
            <w:drawing>
              <wp:anchor distT="0" distB="0" distL="114300" distR="114300" simplePos="0" relativeHeight="251658249" behindDoc="0" locked="0" layoutInCell="1" allowOverlap="1" wp14:anchorId="7FF9CFD5" wp14:editId="24773417">
                <wp:simplePos x="0" y="0"/>
                <wp:positionH relativeFrom="column">
                  <wp:posOffset>80442</wp:posOffset>
                </wp:positionH>
                <wp:positionV relativeFrom="paragraph">
                  <wp:posOffset>49530</wp:posOffset>
                </wp:positionV>
                <wp:extent cx="289101" cy="311340"/>
                <wp:effectExtent l="0" t="0" r="3175" b="6350"/>
                <wp:wrapNone/>
                <wp:docPr id="157" name="Picture 1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F1429-2834-CC45-8EE4-E43EE28CEF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" name="Picture 156">
                          <a:extLst>
                            <a:ext uri="{FF2B5EF4-FFF2-40B4-BE49-F238E27FC236}">
                              <a16:creationId xmlns:a16="http://schemas.microsoft.com/office/drawing/2014/main" id="{8DFF1429-2834-CC45-8EE4-E43EE28CEF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101" cy="31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4B97">
            <w:rPr>
              <w:rFonts w:ascii="Arial" w:eastAsia="Calibri" w:hAnsi="Arial" w:cs="Arial"/>
              <w:b/>
              <w:bCs/>
              <w:color w:val="007077"/>
            </w:rPr>
            <w:t>Try to b</w:t>
          </w:r>
          <w:r w:rsidR="00EE4B97" w:rsidRPr="00921D51">
            <w:rPr>
              <w:rFonts w:ascii="Arial" w:eastAsia="Calibri" w:hAnsi="Arial" w:cs="Arial"/>
              <w:b/>
              <w:bCs/>
              <w:color w:val="007077"/>
            </w:rPr>
            <w:t xml:space="preserve">e </w:t>
          </w:r>
          <w:r w:rsidR="00EE4B97">
            <w:rPr>
              <w:rFonts w:ascii="Arial" w:eastAsia="Calibri" w:hAnsi="Arial" w:cs="Arial"/>
              <w:b/>
              <w:bCs/>
              <w:color w:val="007077"/>
            </w:rPr>
            <w:t xml:space="preserve">specific </w:t>
          </w:r>
        </w:p>
        <w:p w14:paraId="4585279F" w14:textId="77777777" w:rsidR="00EE4B97" w:rsidRDefault="00EE4B97" w:rsidP="00403EA5">
          <w:pPr>
            <w:spacing w:after="240" w:line="276" w:lineRule="auto"/>
            <w:ind w:left="851" w:right="139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Try to s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et SMART outcomes </w:t>
          </w:r>
          <w:r>
            <w:rPr>
              <w:rFonts w:ascii="Arial" w:eastAsia="Calibri" w:hAnsi="Arial" w:cs="Arial"/>
              <w:sz w:val="20"/>
              <w:szCs w:val="20"/>
            </w:rPr>
            <w:t>(</w:t>
          </w:r>
          <w:r w:rsidRPr="00921D51">
            <w:rPr>
              <w:rFonts w:ascii="Arial" w:eastAsia="Calibri" w:hAnsi="Arial" w:cs="Arial"/>
              <w:sz w:val="20"/>
              <w:szCs w:val="20"/>
            </w:rPr>
            <w:t>Specific, Measurable, Achievable, Relevant and Time-bound</w:t>
          </w:r>
          <w:r>
            <w:rPr>
              <w:rFonts w:ascii="Arial" w:eastAsia="Calibri" w:hAnsi="Arial" w:cs="Arial"/>
              <w:sz w:val="20"/>
              <w:szCs w:val="20"/>
            </w:rPr>
            <w:t>)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. </w:t>
          </w:r>
          <w:r>
            <w:rPr>
              <w:rFonts w:ascii="Arial" w:eastAsia="Calibri" w:hAnsi="Arial" w:cs="Arial"/>
              <w:sz w:val="20"/>
              <w:szCs w:val="20"/>
            </w:rPr>
            <w:t>This gives you something specific to aim for by a certain date – not too easy but not too hard!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sz w:val="20"/>
              <w:szCs w:val="20"/>
            </w:rPr>
            <w:t xml:space="preserve">How are we going? What’s working? What do we need to change? </w:t>
          </w:r>
          <w:r w:rsidRPr="00921D51">
            <w:rPr>
              <w:rFonts w:ascii="Arial" w:eastAsia="Calibri" w:hAnsi="Arial" w:cs="Arial"/>
              <w:sz w:val="20"/>
              <w:szCs w:val="20"/>
            </w:rPr>
            <w:t>This help</w:t>
          </w:r>
          <w:r>
            <w:rPr>
              <w:rFonts w:ascii="Arial" w:eastAsia="Calibri" w:hAnsi="Arial" w:cs="Arial"/>
              <w:sz w:val="20"/>
              <w:szCs w:val="20"/>
            </w:rPr>
            <w:t>s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build team morale</w:t>
          </w:r>
          <w:r>
            <w:rPr>
              <w:rFonts w:ascii="Arial" w:eastAsia="Calibri" w:hAnsi="Arial" w:cs="Arial"/>
              <w:sz w:val="20"/>
              <w:szCs w:val="20"/>
            </w:rPr>
            <w:t xml:space="preserve"> and engagement</w:t>
          </w:r>
          <w:r w:rsidRPr="00921D51">
            <w:rPr>
              <w:rFonts w:ascii="Arial" w:eastAsia="Calibri" w:hAnsi="Arial" w:cs="Arial"/>
              <w:sz w:val="20"/>
              <w:szCs w:val="20"/>
            </w:rPr>
            <w:t>.</w:t>
          </w:r>
        </w:p>
        <w:p w14:paraId="026AB948" w14:textId="5D257DAB" w:rsidR="00CE5B44" w:rsidRDefault="003162A9" w:rsidP="00403EA5">
          <w:pPr>
            <w:spacing w:after="240" w:line="276" w:lineRule="auto"/>
            <w:ind w:left="851" w:right="139"/>
            <w:rPr>
              <w:rFonts w:ascii="Arial" w:eastAsia="Calibri" w:hAnsi="Arial" w:cs="Arial"/>
              <w:sz w:val="20"/>
              <w:szCs w:val="20"/>
            </w:rPr>
          </w:pPr>
          <w:r w:rsidRPr="00E106CE">
            <w:rPr>
              <w:rFonts w:ascii="Arial" w:eastAsia="Calibri" w:hAnsi="Arial" w:cs="Arial"/>
              <w:b/>
              <w:bCs/>
              <w:noProof/>
              <w:color w:val="007077"/>
            </w:rPr>
            <w:drawing>
              <wp:anchor distT="0" distB="0" distL="114300" distR="114300" simplePos="0" relativeHeight="251658250" behindDoc="0" locked="0" layoutInCell="1" allowOverlap="1" wp14:anchorId="2DED5FE3" wp14:editId="47D6DBC5">
                <wp:simplePos x="0" y="0"/>
                <wp:positionH relativeFrom="column">
                  <wp:posOffset>66472</wp:posOffset>
                </wp:positionH>
                <wp:positionV relativeFrom="paragraph">
                  <wp:posOffset>38100</wp:posOffset>
                </wp:positionV>
                <wp:extent cx="342692" cy="270000"/>
                <wp:effectExtent l="0" t="0" r="635" b="0"/>
                <wp:wrapNone/>
                <wp:docPr id="153" name="Picture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EECD66-26C5-7543-8890-46756DBAD6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" name="Picture 152">
                          <a:extLst>
                            <a:ext uri="{FF2B5EF4-FFF2-40B4-BE49-F238E27FC236}">
                              <a16:creationId xmlns:a16="http://schemas.microsoft.com/office/drawing/2014/main" id="{E9EECD66-26C5-7543-8890-46756DBAD6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692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5B44">
            <w:rPr>
              <w:rFonts w:ascii="Arial" w:eastAsia="Calibri" w:hAnsi="Arial" w:cs="Arial"/>
              <w:b/>
              <w:bCs/>
              <w:color w:val="007077"/>
            </w:rPr>
            <w:t>Help!!</w:t>
          </w:r>
          <w:r w:rsidR="00CE5B44">
            <w:rPr>
              <w:rFonts w:ascii="Arial" w:eastAsia="Calibri" w:hAnsi="Arial" w:cs="Arial"/>
              <w:b/>
              <w:bCs/>
              <w:color w:val="007077"/>
            </w:rPr>
            <w:br/>
          </w:r>
          <w:r w:rsidR="00CE5B44">
            <w:rPr>
              <w:rFonts w:ascii="Arial" w:eastAsia="Calibri" w:hAnsi="Arial" w:cs="Arial"/>
              <w:sz w:val="20"/>
              <w:szCs w:val="20"/>
            </w:rPr>
            <w:t>The Salvos have</w:t>
          </w:r>
          <w:r w:rsidR="00CE5B44" w:rsidRPr="00921D51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CE5B44">
            <w:rPr>
              <w:rFonts w:ascii="Arial" w:eastAsia="Calibri" w:hAnsi="Arial" w:cs="Arial"/>
              <w:sz w:val="20"/>
              <w:szCs w:val="20"/>
            </w:rPr>
            <w:t xml:space="preserve">teams across a range of areas </w:t>
          </w:r>
          <w:r w:rsidR="00CE5B44" w:rsidRPr="00921D51">
            <w:rPr>
              <w:rFonts w:ascii="Arial" w:eastAsia="Calibri" w:hAnsi="Arial" w:cs="Arial"/>
              <w:sz w:val="20"/>
              <w:szCs w:val="20"/>
            </w:rPr>
            <w:t xml:space="preserve">who can </w:t>
          </w:r>
          <w:r w:rsidR="00CE5B44">
            <w:rPr>
              <w:rFonts w:ascii="Arial" w:eastAsia="Calibri" w:hAnsi="Arial" w:cs="Arial"/>
              <w:sz w:val="20"/>
              <w:szCs w:val="20"/>
            </w:rPr>
            <w:t xml:space="preserve">help, </w:t>
          </w:r>
          <w:proofErr w:type="gramStart"/>
          <w:r w:rsidR="00CE5B44" w:rsidRPr="00921D51">
            <w:rPr>
              <w:rFonts w:ascii="Arial" w:eastAsia="Calibri" w:hAnsi="Arial" w:cs="Arial"/>
              <w:sz w:val="20"/>
              <w:szCs w:val="20"/>
            </w:rPr>
            <w:t>support</w:t>
          </w:r>
          <w:proofErr w:type="gramEnd"/>
          <w:r w:rsidR="00CE5B44" w:rsidRPr="00921D51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CE5B44">
            <w:rPr>
              <w:rFonts w:ascii="Arial" w:eastAsia="Calibri" w:hAnsi="Arial" w:cs="Arial"/>
              <w:sz w:val="20"/>
              <w:szCs w:val="20"/>
            </w:rPr>
            <w:t xml:space="preserve">and advise </w:t>
          </w:r>
          <w:r w:rsidR="00CE5B44" w:rsidRPr="00921D51">
            <w:rPr>
              <w:rFonts w:ascii="Arial" w:eastAsia="Calibri" w:hAnsi="Arial" w:cs="Arial"/>
              <w:sz w:val="20"/>
              <w:szCs w:val="20"/>
            </w:rPr>
            <w:t>you</w:t>
          </w:r>
          <w:r w:rsidR="00CE5B44">
            <w:rPr>
              <w:rFonts w:ascii="Arial" w:eastAsia="Calibri" w:hAnsi="Arial" w:cs="Arial"/>
              <w:sz w:val="20"/>
              <w:szCs w:val="20"/>
            </w:rPr>
            <w:t>. For example, if you would like to better engage with First Nations people; create meaningful faith pathways; better support people facing domestic violence, we have teams that would love to help (see Salvos Central)</w:t>
          </w:r>
          <w:r w:rsidR="00CE5B44" w:rsidRPr="00921D51">
            <w:rPr>
              <w:rFonts w:ascii="Arial" w:eastAsia="Calibri" w:hAnsi="Arial" w:cs="Arial"/>
              <w:sz w:val="20"/>
              <w:szCs w:val="20"/>
            </w:rPr>
            <w:t xml:space="preserve">. </w:t>
          </w:r>
        </w:p>
        <w:p w14:paraId="64101CFF" w14:textId="0252F300" w:rsidR="00AD73E9" w:rsidRPr="00921D51" w:rsidRDefault="003B31E4" w:rsidP="00403EA5">
          <w:pPr>
            <w:spacing w:line="276" w:lineRule="auto"/>
            <w:ind w:left="851" w:right="139"/>
            <w:contextualSpacing/>
            <w:rPr>
              <w:rFonts w:ascii="Arial" w:eastAsia="Calibri" w:hAnsi="Arial" w:cs="Arial"/>
              <w:b/>
              <w:bCs/>
              <w:color w:val="007077"/>
            </w:rPr>
          </w:pPr>
          <w:r w:rsidRPr="00E106CE">
            <w:rPr>
              <w:rFonts w:ascii="Arial" w:eastAsia="Calibri" w:hAnsi="Arial" w:cs="Arial"/>
              <w:b/>
              <w:bCs/>
              <w:noProof/>
              <w:color w:val="007077"/>
            </w:rPr>
            <w:drawing>
              <wp:anchor distT="0" distB="0" distL="114300" distR="114300" simplePos="0" relativeHeight="251658251" behindDoc="0" locked="0" layoutInCell="1" allowOverlap="1" wp14:anchorId="40B1A0E3" wp14:editId="311590C8">
                <wp:simplePos x="0" y="0"/>
                <wp:positionH relativeFrom="column">
                  <wp:posOffset>100762</wp:posOffset>
                </wp:positionH>
                <wp:positionV relativeFrom="paragraph">
                  <wp:posOffset>60960</wp:posOffset>
                </wp:positionV>
                <wp:extent cx="279603" cy="279603"/>
                <wp:effectExtent l="0" t="0" r="0" b="0"/>
                <wp:wrapNone/>
                <wp:docPr id="149" name="Picture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3DA651-E27A-B74B-AB78-72023B648E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" name="Picture 148">
                          <a:extLst>
                            <a:ext uri="{FF2B5EF4-FFF2-40B4-BE49-F238E27FC236}">
                              <a16:creationId xmlns:a16="http://schemas.microsoft.com/office/drawing/2014/main" id="{663DA651-E27A-B74B-AB78-72023B648E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603" cy="279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73E9">
            <w:rPr>
              <w:rFonts w:ascii="Arial" w:eastAsia="Calibri" w:hAnsi="Arial" w:cs="Arial"/>
              <w:b/>
              <w:bCs/>
              <w:color w:val="007077"/>
            </w:rPr>
            <w:t>How is it going?</w:t>
          </w:r>
          <w:r w:rsidR="00AD73E9" w:rsidRPr="00921D51">
            <w:rPr>
              <w:rFonts w:ascii="Arial" w:eastAsia="Calibri" w:hAnsi="Arial" w:cs="Arial"/>
              <w:b/>
              <w:bCs/>
              <w:color w:val="007077"/>
            </w:rPr>
            <w:t xml:space="preserve"> </w:t>
          </w:r>
        </w:p>
        <w:p w14:paraId="2AA281CA" w14:textId="77777777" w:rsidR="001463CE" w:rsidRDefault="00AD73E9" w:rsidP="001463CE">
          <w:pPr>
            <w:spacing w:line="276" w:lineRule="auto"/>
            <w:ind w:left="851"/>
            <w:rPr>
              <w:rFonts w:ascii="Arial" w:hAnsi="Arial" w:cs="Arial"/>
            </w:rPr>
          </w:pPr>
          <w:r w:rsidRPr="00921D51">
            <w:rPr>
              <w:rFonts w:ascii="Arial" w:eastAsia="Calibri" w:hAnsi="Arial" w:cs="Arial"/>
              <w:sz w:val="20"/>
              <w:szCs w:val="20"/>
            </w:rPr>
            <w:t xml:space="preserve">Meet with your area officer and line manager to </w:t>
          </w:r>
          <w:r>
            <w:rPr>
              <w:rFonts w:ascii="Arial" w:eastAsia="Calibri" w:hAnsi="Arial" w:cs="Arial"/>
              <w:sz w:val="20"/>
              <w:szCs w:val="20"/>
            </w:rPr>
            <w:t>talk about how it is going.</w:t>
          </w:r>
          <w:r w:rsidRPr="00921D51">
            <w:rPr>
              <w:rFonts w:ascii="Arial" w:eastAsia="Calibri" w:hAnsi="Arial" w:cs="Arial"/>
              <w:sz w:val="20"/>
              <w:szCs w:val="20"/>
            </w:rPr>
            <w:t xml:space="preserve"> They want to encourage and support you and your team. Continue to review the plan through the year.</w:t>
          </w:r>
          <w:r w:rsidR="00B215DC" w:rsidRPr="00921D51">
            <w:rPr>
              <w:rFonts w:ascii="Arial" w:hAnsi="Arial" w:cs="Arial"/>
            </w:rPr>
            <w:br w:type="page"/>
          </w:r>
        </w:p>
      </w:sdtContent>
    </w:sdt>
    <w:p w14:paraId="66AEEFC3" w14:textId="0E88A159" w:rsidR="004E2EC1" w:rsidRPr="001463CE" w:rsidRDefault="004E2EC1" w:rsidP="001463CE">
      <w:pPr>
        <w:spacing w:line="276" w:lineRule="auto"/>
        <w:ind w:left="851"/>
        <w:rPr>
          <w:rFonts w:ascii="Arial" w:eastAsia="Calibri" w:hAnsi="Arial" w:cs="Arial"/>
          <w:b/>
          <w:bCs/>
          <w:color w:val="007077"/>
        </w:rPr>
      </w:pPr>
      <w:r w:rsidRPr="00921D51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EF093" wp14:editId="1A130E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9200" cy="1742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00" cy="1742400"/>
                        </a:xfrm>
                        <a:prstGeom prst="rect">
                          <a:avLst/>
                        </a:prstGeom>
                        <a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6AEF09F" w14:textId="77777777" w:rsidR="00EA375E" w:rsidRPr="008E1E06" w:rsidRDefault="00EA375E" w:rsidP="008E1E0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AEF093" id="Text Box 1" o:spid="_x0000_s1028" type="#_x0000_t202" style="position:absolute;left:0;text-align:left;margin-left:0;margin-top:0;width:594.45pt;height:13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" stroked="f" strokeweight=".5pt">
                <v:fill r:id="rId20" o:title="" recolor="t" rotate="t" type="frame"/>
                <v:textbox>
                  <w:txbxContent>
                    <w:p w14:paraId="66AEF09F" w14:textId="77777777" w:rsidR="00EA375E" w:rsidRPr="008E1E06" w:rsidRDefault="00EA375E" w:rsidP="008E1E06">
                      <w:pPr>
                        <w:jc w:val="center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AEEFC4" w14:textId="630200C8" w:rsidR="004E2EC1" w:rsidRPr="00921D51" w:rsidRDefault="004E2EC1" w:rsidP="009357FE">
      <w:pPr>
        <w:framePr w:w="2117" w:h="340" w:hRule="exact" w:hSpace="181" w:wrap="around" w:vAnchor="text" w:hAnchor="page" w:x="8737" w:y="4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6AEEFC5" w14:textId="256073BB" w:rsidR="009357FE" w:rsidRPr="00921D51" w:rsidRDefault="009357FE" w:rsidP="009357FE">
      <w:pPr>
        <w:framePr w:w="4452" w:h="341" w:hRule="exact" w:hSpace="180" w:wrap="around" w:vAnchor="text" w:hAnchor="page" w:x="3314" w:y="4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6AEEFC6" w14:textId="77777777" w:rsidR="00C10ECF" w:rsidRPr="00921D51" w:rsidRDefault="00C10ECF" w:rsidP="00B5415B">
      <w:pPr>
        <w:rPr>
          <w:rFonts w:ascii="Arial" w:hAnsi="Arial" w:cs="Arial"/>
        </w:rPr>
      </w:pPr>
    </w:p>
    <w:p w14:paraId="66AEEFC7" w14:textId="25D12194" w:rsidR="007904DB" w:rsidRPr="00921D51" w:rsidRDefault="007904DB" w:rsidP="009357FE">
      <w:pPr>
        <w:framePr w:w="7437" w:h="340" w:hRule="exact" w:hSpace="181" w:wrap="around" w:vAnchor="text" w:hAnchor="page" w:x="3405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05D2CE3" w14:textId="77777777" w:rsidR="00F26CD6" w:rsidRPr="00921D51" w:rsidRDefault="00F26CD6" w:rsidP="00F26CD6">
      <w:pPr>
        <w:rPr>
          <w:rFonts w:ascii="Arial" w:hAnsi="Arial" w:cs="Arial"/>
          <w:sz w:val="18"/>
          <w:szCs w:val="18"/>
        </w:rPr>
      </w:pPr>
      <w:r w:rsidRPr="00921D51">
        <w:rPr>
          <w:rFonts w:ascii="Arial" w:hAnsi="Arial" w:cs="Arial"/>
          <w:sz w:val="18"/>
          <w:szCs w:val="18"/>
        </w:rPr>
        <w:t>Mission Expression Name: Date:</w:t>
      </w:r>
    </w:p>
    <w:p w14:paraId="518FC446" w14:textId="77777777" w:rsidR="00F26CD6" w:rsidRPr="00921D51" w:rsidRDefault="00F26CD6" w:rsidP="00F26CD6">
      <w:pPr>
        <w:rPr>
          <w:rFonts w:ascii="Arial" w:hAnsi="Arial" w:cs="Arial"/>
          <w:sz w:val="18"/>
          <w:szCs w:val="18"/>
        </w:rPr>
      </w:pPr>
      <w:r w:rsidRPr="00921D51">
        <w:rPr>
          <w:rFonts w:ascii="Arial" w:hAnsi="Arial" w:cs="Arial"/>
          <w:sz w:val="18"/>
          <w:szCs w:val="18"/>
        </w:rPr>
        <w:t xml:space="preserve">Mission Expression Leader: </w:t>
      </w:r>
    </w:p>
    <w:p w14:paraId="13699A08" w14:textId="0E6E8127" w:rsidR="00F26CD6" w:rsidRPr="00921D51" w:rsidRDefault="00F26CD6" w:rsidP="00F26CD6">
      <w:pPr>
        <w:framePr w:w="3663" w:h="340" w:hRule="exact" w:hSpace="181" w:wrap="around" w:vAnchor="text" w:hAnchor="page" w:x="2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546EE43" w14:textId="5EE4E693" w:rsidR="00F26CD6" w:rsidRPr="00921D51" w:rsidRDefault="00F26CD6" w:rsidP="00F26CD6">
      <w:pPr>
        <w:framePr w:w="3234" w:h="340" w:hRule="exact" w:hSpace="181" w:wrap="around" w:vAnchor="text" w:hAnchor="page" w:x="76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D2F5383" w14:textId="77777777" w:rsidR="00F26CD6" w:rsidRPr="001833CA" w:rsidRDefault="00F26CD6" w:rsidP="00F26CD6">
      <w:pPr>
        <w:rPr>
          <w:rFonts w:ascii="Arial" w:hAnsi="Arial" w:cs="Arial"/>
          <w:sz w:val="20"/>
          <w:szCs w:val="20"/>
        </w:rPr>
      </w:pPr>
      <w:r w:rsidRPr="00921D51">
        <w:rPr>
          <w:rFonts w:ascii="Arial" w:hAnsi="Arial" w:cs="Arial"/>
          <w:sz w:val="18"/>
          <w:szCs w:val="18"/>
        </w:rPr>
        <w:t xml:space="preserve">Area Officer: Line Manager: </w:t>
      </w:r>
    </w:p>
    <w:p w14:paraId="3BA393E5" w14:textId="77777777" w:rsidR="00F26CD6" w:rsidRDefault="00F26CD6" w:rsidP="00F26CD6">
      <w:pPr>
        <w:spacing w:after="0"/>
        <w:rPr>
          <w:rFonts w:ascii="Arial" w:hAnsi="Arial" w:cs="Arial"/>
          <w:color w:val="225AA9"/>
        </w:rPr>
      </w:pPr>
    </w:p>
    <w:p w14:paraId="0D6D80BA" w14:textId="77777777" w:rsidR="00F26CD6" w:rsidRPr="00522B5F" w:rsidRDefault="00F26CD6" w:rsidP="00F26CD6">
      <w:pPr>
        <w:spacing w:after="0"/>
        <w:rPr>
          <w:rFonts w:ascii="Arial" w:hAnsi="Arial" w:cs="Arial"/>
          <w:b/>
          <w:bCs/>
          <w:color w:val="225AA9"/>
          <w:sz w:val="20"/>
          <w:szCs w:val="20"/>
        </w:rPr>
      </w:pPr>
      <w:r w:rsidRPr="00522B5F">
        <w:rPr>
          <w:rFonts w:ascii="Arial" w:hAnsi="Arial" w:cs="Arial"/>
          <w:color w:val="225AA9"/>
          <w:sz w:val="20"/>
          <w:szCs w:val="20"/>
        </w:rPr>
        <w:t xml:space="preserve">We share the love of Jesus by: </w:t>
      </w:r>
      <w:r w:rsidRPr="00522B5F">
        <w:rPr>
          <w:rFonts w:ascii="Arial" w:hAnsi="Arial" w:cs="Arial"/>
          <w:b/>
          <w:bCs/>
          <w:color w:val="225AA9"/>
          <w:sz w:val="20"/>
          <w:szCs w:val="20"/>
        </w:rPr>
        <w:t>Caring for people</w:t>
      </w:r>
    </w:p>
    <w:p w14:paraId="3CF00C74" w14:textId="21673F40" w:rsidR="00F26CD6" w:rsidRPr="00E40537" w:rsidRDefault="00F26CD6" w:rsidP="00F26CD6">
      <w:pPr>
        <w:rPr>
          <w:rFonts w:ascii="Arial" w:hAnsi="Arial" w:cs="Arial"/>
          <w:i/>
          <w:iCs/>
          <w:color w:val="225AA9"/>
          <w:sz w:val="18"/>
          <w:szCs w:val="18"/>
        </w:rPr>
      </w:pPr>
      <w:r w:rsidRPr="00921D51">
        <w:rPr>
          <w:rFonts w:ascii="Arial" w:hAnsi="Arial" w:cs="Arial"/>
          <w:color w:val="225AA9"/>
          <w:sz w:val="18"/>
          <w:szCs w:val="18"/>
        </w:rPr>
        <w:t xml:space="preserve">  •  </w:t>
      </w:r>
      <w:r w:rsidRPr="00E40537">
        <w:rPr>
          <w:rFonts w:ascii="Arial" w:hAnsi="Arial" w:cs="Arial"/>
          <w:i/>
          <w:iCs/>
          <w:color w:val="225AA9"/>
          <w:sz w:val="18"/>
          <w:szCs w:val="18"/>
        </w:rPr>
        <w:t xml:space="preserve">Being there when people need us most </w:t>
      </w:r>
      <w:r w:rsidRPr="00E40537">
        <w:rPr>
          <w:rFonts w:ascii="Arial" w:hAnsi="Arial" w:cs="Arial"/>
          <w:i/>
          <w:iCs/>
          <w:color w:val="225AA9"/>
          <w:sz w:val="18"/>
          <w:szCs w:val="18"/>
        </w:rPr>
        <w:br/>
        <w:t xml:space="preserve">  •  We offer care and compassion as a sacred encounter with transformative potential</w:t>
      </w:r>
      <w:r w:rsidR="00C51919">
        <w:rPr>
          <w:rFonts w:ascii="Arial" w:hAnsi="Arial" w:cs="Arial"/>
          <w:i/>
          <w:iCs/>
          <w:color w:val="225AA9"/>
          <w:sz w:val="18"/>
          <w:szCs w:val="18"/>
        </w:rPr>
        <w:br/>
      </w:r>
    </w:p>
    <w:p w14:paraId="601A9069" w14:textId="77777777" w:rsidR="00F26CD6" w:rsidRDefault="00F26CD6" w:rsidP="00F26CD6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hat would you like to see happen?</w:t>
      </w:r>
      <w:r w:rsidRPr="00921D51">
        <w:rPr>
          <w:rFonts w:ascii="Arial" w:hAnsi="Arial" w:cs="Arial"/>
          <w:sz w:val="18"/>
          <w:szCs w:val="18"/>
        </w:rPr>
        <w:t xml:space="preserve"> (Make the outcome </w:t>
      </w:r>
      <w:r w:rsidRPr="00E018BD">
        <w:rPr>
          <w:rFonts w:ascii="Arial" w:hAnsi="Arial" w:cs="Arial"/>
          <w:b/>
          <w:bCs/>
          <w:sz w:val="18"/>
          <w:szCs w:val="18"/>
        </w:rPr>
        <w:t>SMART</w:t>
      </w:r>
      <w:r w:rsidRPr="00921D51">
        <w:rPr>
          <w:rFonts w:ascii="Arial" w:hAnsi="Arial" w:cs="Arial"/>
          <w:sz w:val="18"/>
          <w:szCs w:val="18"/>
        </w:rPr>
        <w:t xml:space="preserve"> – Specific, Measurable, Achievable, Realistic, Time-fram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26CD6" w14:paraId="366768FE" w14:textId="77777777" w:rsidTr="002E412D">
        <w:trPr>
          <w:trHeight w:val="1720"/>
        </w:trPr>
        <w:tc>
          <w:tcPr>
            <w:tcW w:w="10194" w:type="dxa"/>
          </w:tcPr>
          <w:p w14:paraId="7622F6EA" w14:textId="77777777" w:rsidR="00F26CD6" w:rsidRDefault="00F26CD6" w:rsidP="002E412D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33A706" w14:textId="77777777" w:rsidR="00F26CD6" w:rsidRDefault="00F26CD6" w:rsidP="00F26CD6">
      <w:pPr>
        <w:spacing w:after="0"/>
        <w:rPr>
          <w:rFonts w:ascii="Arial" w:hAnsi="Arial" w:cs="Arial"/>
          <w:sz w:val="18"/>
          <w:szCs w:val="18"/>
        </w:rPr>
      </w:pPr>
    </w:p>
    <w:p w14:paraId="309B6759" w14:textId="77777777" w:rsidR="00F26CD6" w:rsidRPr="00921D51" w:rsidRDefault="00F26CD6" w:rsidP="00F26CD6">
      <w:pPr>
        <w:spacing w:after="0"/>
        <w:rPr>
          <w:rFonts w:ascii="Arial" w:hAnsi="Arial" w:cs="Arial"/>
          <w:sz w:val="18"/>
          <w:szCs w:val="18"/>
        </w:rPr>
      </w:pPr>
    </w:p>
    <w:p w14:paraId="54D896D3" w14:textId="77777777" w:rsidR="00F26CD6" w:rsidRDefault="00F26CD6" w:rsidP="00F26CD6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Actions:</w:t>
      </w:r>
      <w:r w:rsidRPr="00921D51">
        <w:rPr>
          <w:rFonts w:ascii="Arial" w:hAnsi="Arial" w:cs="Arial"/>
          <w:sz w:val="18"/>
          <w:szCs w:val="18"/>
        </w:rPr>
        <w:t xml:space="preserve"> What are </w:t>
      </w:r>
      <w:r>
        <w:rPr>
          <w:rFonts w:ascii="Arial" w:hAnsi="Arial" w:cs="Arial"/>
          <w:sz w:val="18"/>
          <w:szCs w:val="18"/>
        </w:rPr>
        <w:t xml:space="preserve">ONE - </w:t>
      </w:r>
      <w:r w:rsidRPr="00921D51">
        <w:rPr>
          <w:rFonts w:ascii="Arial" w:hAnsi="Arial" w:cs="Arial"/>
          <w:sz w:val="18"/>
          <w:szCs w:val="18"/>
        </w:rPr>
        <w:t>THREE actions that will help achieve th</w:t>
      </w:r>
      <w:r>
        <w:rPr>
          <w:rFonts w:ascii="Arial" w:hAnsi="Arial" w:cs="Arial"/>
          <w:sz w:val="18"/>
          <w:szCs w:val="18"/>
        </w:rPr>
        <w:t>is</w:t>
      </w:r>
      <w:r w:rsidRPr="00921D51">
        <w:rPr>
          <w:rFonts w:ascii="Arial" w:hAnsi="Arial" w:cs="Arial"/>
          <w:sz w:val="18"/>
          <w:szCs w:val="18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508"/>
        <w:gridCol w:w="1418"/>
        <w:gridCol w:w="1275"/>
      </w:tblGrid>
      <w:tr w:rsidR="00F26CD6" w:rsidRPr="00921D51" w14:paraId="26A8E638" w14:textId="77777777" w:rsidTr="002E412D">
        <w:tc>
          <w:tcPr>
            <w:tcW w:w="7508" w:type="dxa"/>
            <w:shd w:val="clear" w:color="auto" w:fill="E7E6E6" w:themeFill="background2"/>
          </w:tcPr>
          <w:p w14:paraId="141F0029" w14:textId="77777777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0455E0C4" w14:textId="77777777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Team / Owner</w:t>
            </w:r>
          </w:p>
        </w:tc>
        <w:tc>
          <w:tcPr>
            <w:tcW w:w="1275" w:type="dxa"/>
            <w:shd w:val="clear" w:color="auto" w:fill="E7E6E6" w:themeFill="background2"/>
          </w:tcPr>
          <w:p w14:paraId="6D9C77B2" w14:textId="77777777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Complete by</w:t>
            </w:r>
          </w:p>
        </w:tc>
      </w:tr>
      <w:tr w:rsidR="00F26CD6" w:rsidRPr="00921D51" w14:paraId="51BDBB06" w14:textId="77777777" w:rsidTr="002E412D">
        <w:trPr>
          <w:trHeight w:val="1134"/>
        </w:trPr>
        <w:tc>
          <w:tcPr>
            <w:tcW w:w="7508" w:type="dxa"/>
            <w:shd w:val="clear" w:color="auto" w:fill="FFFFFF" w:themeFill="background1"/>
          </w:tcPr>
          <w:p w14:paraId="3894C43E" w14:textId="405D7049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394674" w14:textId="5E282381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50B85E" w14:textId="3DF5E01D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D6" w:rsidRPr="00921D51" w14:paraId="7329D469" w14:textId="77777777" w:rsidTr="002E412D">
        <w:trPr>
          <w:trHeight w:val="1134"/>
        </w:trPr>
        <w:tc>
          <w:tcPr>
            <w:tcW w:w="7508" w:type="dxa"/>
            <w:shd w:val="clear" w:color="auto" w:fill="FFFFFF" w:themeFill="background1"/>
          </w:tcPr>
          <w:p w14:paraId="76BCBCF4" w14:textId="5BA9866C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A9CC6F" w14:textId="44E6F00B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149877" w14:textId="1CA3941A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D6" w:rsidRPr="00921D51" w14:paraId="18972168" w14:textId="77777777" w:rsidTr="002E412D">
        <w:trPr>
          <w:trHeight w:val="1134"/>
        </w:trPr>
        <w:tc>
          <w:tcPr>
            <w:tcW w:w="7508" w:type="dxa"/>
            <w:shd w:val="clear" w:color="auto" w:fill="FFFFFF" w:themeFill="background1"/>
          </w:tcPr>
          <w:p w14:paraId="26C6AF6A" w14:textId="1196B847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44454F" w14:textId="6A93AA37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923AC55" w14:textId="4A755B92" w:rsidR="00F26CD6" w:rsidRPr="00921D51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9552A" w14:textId="77777777" w:rsidR="00F26CD6" w:rsidRDefault="00F26CD6" w:rsidP="00F26CD6">
      <w:pPr>
        <w:rPr>
          <w:rFonts w:ascii="Arial" w:hAnsi="Arial" w:cs="Arial"/>
          <w:b/>
          <w:bCs/>
          <w:sz w:val="18"/>
          <w:szCs w:val="18"/>
        </w:rPr>
      </w:pPr>
    </w:p>
    <w:p w14:paraId="2A7529EA" w14:textId="77777777" w:rsidR="00F26CD6" w:rsidRPr="00921D51" w:rsidRDefault="00F26CD6" w:rsidP="00F26CD6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Collaboration:</w:t>
      </w:r>
      <w:r w:rsidRPr="00921D51">
        <w:rPr>
          <w:rFonts w:ascii="Arial" w:hAnsi="Arial" w:cs="Arial"/>
          <w:sz w:val="18"/>
          <w:szCs w:val="18"/>
        </w:rPr>
        <w:t xml:space="preserve"> How could other mission expressions in the area help realise this out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26CD6" w14:paraId="025A631D" w14:textId="77777777" w:rsidTr="002E412D">
        <w:trPr>
          <w:trHeight w:val="1100"/>
        </w:trPr>
        <w:tc>
          <w:tcPr>
            <w:tcW w:w="10194" w:type="dxa"/>
          </w:tcPr>
          <w:p w14:paraId="6BD5C102" w14:textId="2E33777A" w:rsidR="00F26CD6" w:rsidRDefault="00F26CD6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90CE6" w14:textId="77777777" w:rsidR="00F26CD6" w:rsidRPr="00921D51" w:rsidRDefault="00F26CD6" w:rsidP="00F26CD6">
      <w:pPr>
        <w:spacing w:after="0"/>
        <w:rPr>
          <w:rFonts w:ascii="Arial" w:hAnsi="Arial" w:cs="Arial"/>
          <w:sz w:val="18"/>
          <w:szCs w:val="18"/>
        </w:rPr>
      </w:pPr>
    </w:p>
    <w:p w14:paraId="6A90CAB1" w14:textId="77777777" w:rsidR="00F26CD6" w:rsidRPr="005F7A44" w:rsidRDefault="00F26CD6" w:rsidP="00F26CD6">
      <w:pPr>
        <w:spacing w:after="120"/>
        <w:rPr>
          <w:rFonts w:ascii="Arial" w:hAnsi="Arial" w:cs="Arial"/>
          <w:color w:val="007077"/>
          <w:u w:val="single"/>
        </w:rPr>
      </w:pPr>
      <w:bookmarkStart w:id="0" w:name="_Hlk141086927"/>
      <w:r w:rsidRPr="005F7A44">
        <w:rPr>
          <w:rFonts w:ascii="Arial" w:hAnsi="Arial" w:cs="Arial"/>
          <w:b/>
          <w:bCs/>
          <w:color w:val="007077"/>
        </w:rPr>
        <w:t>Which of the Focus 4 areas does this goal support?</w:t>
      </w:r>
      <w:r w:rsidRPr="005F7A44">
        <w:rPr>
          <w:rFonts w:ascii="Arial" w:hAnsi="Arial" w:cs="Arial"/>
          <w:color w:val="007077"/>
        </w:rPr>
        <w:t xml:space="preserve">    </w:t>
      </w:r>
      <w:r w:rsidRPr="005F7A44">
        <w:rPr>
          <w:rFonts w:ascii="Arial" w:hAnsi="Arial" w:cs="Arial"/>
          <w:color w:val="007077"/>
          <w:u w:val="single"/>
        </w:rPr>
        <w:t xml:space="preserve"> </w:t>
      </w:r>
    </w:p>
    <w:p w14:paraId="4FBCD1CD" w14:textId="12F31ECE" w:rsidR="00F26CD6" w:rsidRPr="0081213F" w:rsidRDefault="00000000" w:rsidP="007B5F47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6011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9C2EFE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F26CD6" w:rsidRPr="00E55B3F">
        <w:rPr>
          <w:rFonts w:ascii="Arial" w:hAnsi="Arial" w:cs="Arial"/>
          <w:color w:val="000000" w:themeColor="text1"/>
          <w:sz w:val="18"/>
          <w:szCs w:val="18"/>
        </w:rPr>
        <w:t xml:space="preserve">Supporting those who need it most    </w:t>
      </w:r>
      <w:r w:rsidR="00F26CD6">
        <w:rPr>
          <w:rFonts w:ascii="Arial" w:hAnsi="Arial" w:cs="Arial"/>
          <w:sz w:val="18"/>
          <w:szCs w:val="18"/>
        </w:rPr>
        <w:t xml:space="preserve"> </w:t>
      </w:r>
      <w:r w:rsidR="00F26CD6">
        <w:rPr>
          <w:rFonts w:ascii="Arial" w:hAnsi="Arial" w:cs="Arial"/>
          <w:sz w:val="18"/>
          <w:szCs w:val="18"/>
        </w:rPr>
        <w:tab/>
      </w:r>
      <w:r w:rsidR="00F26CD6">
        <w:rPr>
          <w:rFonts w:ascii="Arial" w:hAnsi="Arial" w:cs="Arial"/>
          <w:sz w:val="18"/>
          <w:szCs w:val="18"/>
        </w:rPr>
        <w:tab/>
      </w:r>
      <w:r w:rsidR="00F26CD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id w:val="-1249953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47">
            <w:rPr>
              <w:rFonts w:ascii="MS Gothic" w:eastAsia="MS Gothic" w:hAnsi="MS Gothic" w:cs="Arial" w:hint="eastAsia"/>
            </w:rPr>
            <w:t>☐</w:t>
          </w:r>
        </w:sdtContent>
      </w:sdt>
      <w:r w:rsidR="009C2EFE">
        <w:rPr>
          <w:rFonts w:ascii="Arial" w:hAnsi="Arial" w:cs="Arial"/>
          <w:sz w:val="18"/>
          <w:szCs w:val="18"/>
        </w:rPr>
        <w:t xml:space="preserve">  </w:t>
      </w:r>
      <w:r w:rsidR="00F26CD6">
        <w:rPr>
          <w:rFonts w:ascii="Arial" w:hAnsi="Arial" w:cs="Arial"/>
          <w:sz w:val="18"/>
          <w:szCs w:val="18"/>
        </w:rPr>
        <w:t xml:space="preserve">Growing Christian faith </w:t>
      </w:r>
      <w:proofErr w:type="gramStart"/>
      <w:r w:rsidR="00F26CD6">
        <w:rPr>
          <w:rFonts w:ascii="Arial" w:hAnsi="Arial" w:cs="Arial"/>
          <w:sz w:val="18"/>
          <w:szCs w:val="18"/>
        </w:rPr>
        <w:t>pathways</w:t>
      </w:r>
      <w:proofErr w:type="gramEnd"/>
      <w:r w:rsidR="00F26CD6">
        <w:rPr>
          <w:rFonts w:ascii="Arial" w:hAnsi="Arial" w:cs="Arial"/>
          <w:sz w:val="18"/>
          <w:szCs w:val="18"/>
        </w:rPr>
        <w:tab/>
      </w:r>
      <w:r w:rsidR="00F26CD6">
        <w:rPr>
          <w:rFonts w:ascii="Arial" w:hAnsi="Arial" w:cs="Arial"/>
          <w:sz w:val="18"/>
          <w:szCs w:val="18"/>
        </w:rPr>
        <w:tab/>
      </w:r>
    </w:p>
    <w:p w14:paraId="4D37A641" w14:textId="67229D5D" w:rsidR="00F75D89" w:rsidRPr="00921D51" w:rsidRDefault="00000000" w:rsidP="007B5F47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202307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E7E">
            <w:rPr>
              <w:rFonts w:ascii="MS Gothic" w:eastAsia="MS Gothic" w:hAnsi="MS Gothic" w:cs="Arial" w:hint="eastAsia"/>
            </w:rPr>
            <w:t>☐</w:t>
          </w:r>
        </w:sdtContent>
      </w:sdt>
      <w:r w:rsidR="009C2EFE">
        <w:rPr>
          <w:rFonts w:ascii="Arial" w:hAnsi="Arial" w:cs="Arial"/>
          <w:sz w:val="18"/>
          <w:szCs w:val="18"/>
        </w:rPr>
        <w:t xml:space="preserve">  </w:t>
      </w:r>
      <w:r w:rsidR="00F26CD6">
        <w:rPr>
          <w:rFonts w:ascii="Arial" w:hAnsi="Arial" w:cs="Arial"/>
          <w:sz w:val="18"/>
          <w:szCs w:val="18"/>
        </w:rPr>
        <w:t>Building innovative ministry leadership</w:t>
      </w:r>
      <w:r w:rsidR="00F26CD6">
        <w:rPr>
          <w:rFonts w:ascii="Arial" w:hAnsi="Arial" w:cs="Arial"/>
          <w:sz w:val="18"/>
          <w:szCs w:val="18"/>
        </w:rPr>
        <w:tab/>
      </w:r>
      <w:r w:rsidR="00F26CD6">
        <w:rPr>
          <w:rFonts w:ascii="Arial" w:hAnsi="Arial" w:cs="Arial"/>
          <w:sz w:val="18"/>
          <w:szCs w:val="18"/>
        </w:rPr>
        <w:tab/>
      </w:r>
      <w:r w:rsidR="00F26CD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id w:val="-95047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E7E">
            <w:rPr>
              <w:rFonts w:ascii="MS Gothic" w:eastAsia="MS Gothic" w:hAnsi="MS Gothic" w:cs="Arial" w:hint="eastAsia"/>
            </w:rPr>
            <w:t>☐</w:t>
          </w:r>
        </w:sdtContent>
      </w:sdt>
      <w:r w:rsidR="00F26CD6">
        <w:rPr>
          <w:rFonts w:ascii="Arial" w:hAnsi="Arial" w:cs="Arial"/>
          <w:sz w:val="18"/>
          <w:szCs w:val="18"/>
        </w:rPr>
        <w:t xml:space="preserve">  Embracing technology</w:t>
      </w:r>
      <w:bookmarkEnd w:id="0"/>
    </w:p>
    <w:p w14:paraId="2A8D259B" w14:textId="77777777" w:rsidR="00187352" w:rsidRDefault="00187352" w:rsidP="00FB6147">
      <w:pPr>
        <w:rPr>
          <w:rFonts w:ascii="Arial" w:hAnsi="Arial" w:cs="Arial"/>
          <w:b/>
          <w:bCs/>
          <w:sz w:val="18"/>
          <w:szCs w:val="18"/>
        </w:rPr>
      </w:pPr>
    </w:p>
    <w:p w14:paraId="65AB852B" w14:textId="7D0F93F6" w:rsidR="008052EE" w:rsidRPr="00C51919" w:rsidRDefault="00F75D89" w:rsidP="00C51919">
      <w:pPr>
        <w:rPr>
          <w:rFonts w:ascii="Arial" w:hAnsi="Arial" w:cs="Arial"/>
          <w:b/>
          <w:bCs/>
          <w:sz w:val="18"/>
          <w:szCs w:val="18"/>
        </w:rPr>
      </w:pPr>
      <w:r w:rsidRPr="00E018BD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647101" wp14:editId="6817EEBE">
                <wp:simplePos x="0" y="0"/>
                <wp:positionH relativeFrom="page">
                  <wp:posOffset>11748</wp:posOffset>
                </wp:positionH>
                <wp:positionV relativeFrom="page">
                  <wp:posOffset>318</wp:posOffset>
                </wp:positionV>
                <wp:extent cx="7549200" cy="1742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00" cy="1742400"/>
                        </a:xfrm>
                        <a:prstGeom prst="rect">
                          <a:avLst/>
                        </a:prstGeom>
                        <a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8AEBEAB" w14:textId="77777777" w:rsidR="00F75D89" w:rsidRPr="008E1E06" w:rsidRDefault="00F75D89" w:rsidP="00F75D8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647101" id="Text Box 2" o:spid="_x0000_s1029" type="#_x0000_t202" style="position:absolute;margin-left:.95pt;margin-top:.05pt;width:594.45pt;height:137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" stroked="f" strokeweight=".5pt">
                <v:fill r:id="rId22" o:title="" recolor="t" rotate="t" type="frame"/>
                <v:textbox>
                  <w:txbxContent>
                    <w:p w14:paraId="58AEBEAB" w14:textId="77777777" w:rsidR="00F75D89" w:rsidRPr="008E1E06" w:rsidRDefault="00F75D89" w:rsidP="00F75D89">
                      <w:pPr>
                        <w:jc w:val="center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052EE" w:rsidRPr="00522B5F">
        <w:rPr>
          <w:rFonts w:ascii="Arial" w:hAnsi="Arial" w:cs="Arial"/>
          <w:color w:val="225AA9"/>
          <w:sz w:val="20"/>
          <w:szCs w:val="20"/>
        </w:rPr>
        <w:t xml:space="preserve">We share the love of Jesus by: </w:t>
      </w:r>
      <w:r w:rsidR="008052EE" w:rsidRPr="00522B5F">
        <w:rPr>
          <w:rFonts w:ascii="Arial" w:hAnsi="Arial" w:cs="Arial"/>
          <w:b/>
          <w:bCs/>
          <w:color w:val="225AA9"/>
          <w:sz w:val="20"/>
          <w:szCs w:val="20"/>
        </w:rPr>
        <w:t>Creating faith pathways</w:t>
      </w:r>
      <w:r w:rsidR="00C51919">
        <w:rPr>
          <w:rFonts w:ascii="Arial" w:hAnsi="Arial" w:cs="Arial"/>
          <w:b/>
          <w:bCs/>
          <w:sz w:val="18"/>
          <w:szCs w:val="18"/>
        </w:rPr>
        <w:br/>
      </w:r>
      <w:r w:rsidR="008052EE" w:rsidRPr="00921D51">
        <w:rPr>
          <w:rFonts w:ascii="Arial" w:hAnsi="Arial" w:cs="Arial"/>
          <w:color w:val="225AA9"/>
          <w:sz w:val="18"/>
          <w:szCs w:val="18"/>
        </w:rPr>
        <w:t xml:space="preserve">  •  </w:t>
      </w:r>
      <w:r w:rsidR="008052EE" w:rsidRPr="00E40537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t>Taking a holistic approach to the human condition that values spirituality</w:t>
      </w:r>
      <w:r w:rsidR="008052EE" w:rsidRPr="00E40537">
        <w:rPr>
          <w:rFonts w:ascii="Arial" w:hAnsi="Arial" w:cs="Arial"/>
          <w:i/>
          <w:iCs/>
          <w:color w:val="225AA9"/>
          <w:sz w:val="18"/>
          <w:szCs w:val="18"/>
        </w:rPr>
        <w:br/>
        <w:t xml:space="preserve">  •  </w:t>
      </w:r>
      <w:r w:rsidR="008052EE" w:rsidRPr="00E40537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t>We graciously share the Good News of Jesus and grow in faith together</w:t>
      </w:r>
      <w:r w:rsidR="00C51919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br/>
      </w:r>
    </w:p>
    <w:p w14:paraId="374AD4F1" w14:textId="77777777" w:rsidR="005E6C08" w:rsidRDefault="005E6C08" w:rsidP="005E6C08">
      <w:pPr>
        <w:spacing w:after="240"/>
        <w:rPr>
          <w:rFonts w:ascii="Arial" w:hAnsi="Arial" w:cs="Arial"/>
          <w:sz w:val="18"/>
          <w:szCs w:val="18"/>
        </w:rPr>
      </w:pPr>
      <w:bookmarkStart w:id="1" w:name="_Hlk141087168"/>
      <w:r>
        <w:rPr>
          <w:rFonts w:ascii="Arial" w:hAnsi="Arial" w:cs="Arial"/>
          <w:b/>
          <w:bCs/>
          <w:sz w:val="18"/>
          <w:szCs w:val="18"/>
        </w:rPr>
        <w:t>What would you like to see happen?</w:t>
      </w:r>
      <w:r w:rsidRPr="00921D51">
        <w:rPr>
          <w:rFonts w:ascii="Arial" w:hAnsi="Arial" w:cs="Arial"/>
          <w:sz w:val="18"/>
          <w:szCs w:val="18"/>
        </w:rPr>
        <w:t xml:space="preserve"> (Make the outcome </w:t>
      </w:r>
      <w:r w:rsidRPr="00E018BD">
        <w:rPr>
          <w:rFonts w:ascii="Arial" w:hAnsi="Arial" w:cs="Arial"/>
          <w:b/>
          <w:bCs/>
          <w:sz w:val="18"/>
          <w:szCs w:val="18"/>
        </w:rPr>
        <w:t>SMART</w:t>
      </w:r>
      <w:r w:rsidRPr="00921D51">
        <w:rPr>
          <w:rFonts w:ascii="Arial" w:hAnsi="Arial" w:cs="Arial"/>
          <w:sz w:val="18"/>
          <w:szCs w:val="18"/>
        </w:rPr>
        <w:t xml:space="preserve"> – Specific, Measurable, Achievable, Realistic, Time-fram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6C08" w14:paraId="13FF4693" w14:textId="77777777" w:rsidTr="002E412D">
        <w:trPr>
          <w:trHeight w:val="2373"/>
        </w:trPr>
        <w:tc>
          <w:tcPr>
            <w:tcW w:w="10194" w:type="dxa"/>
          </w:tcPr>
          <w:p w14:paraId="4CD7F5D8" w14:textId="77777777" w:rsidR="005E6C08" w:rsidRDefault="005E6C08" w:rsidP="002E412D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43267B" w14:textId="77777777" w:rsidR="005E6C08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0228158D" w14:textId="77777777" w:rsidR="005E6C08" w:rsidRPr="00921D51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56CF8608" w14:textId="77777777" w:rsidR="005E6C08" w:rsidRDefault="005E6C08" w:rsidP="005E6C08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Actions:</w:t>
      </w:r>
      <w:r w:rsidRPr="00921D51">
        <w:rPr>
          <w:rFonts w:ascii="Arial" w:hAnsi="Arial" w:cs="Arial"/>
          <w:sz w:val="18"/>
          <w:szCs w:val="18"/>
        </w:rPr>
        <w:t xml:space="preserve"> What are </w:t>
      </w:r>
      <w:r>
        <w:rPr>
          <w:rFonts w:ascii="Arial" w:hAnsi="Arial" w:cs="Arial"/>
          <w:sz w:val="18"/>
          <w:szCs w:val="18"/>
        </w:rPr>
        <w:t xml:space="preserve">ONE - </w:t>
      </w:r>
      <w:r w:rsidRPr="00921D51">
        <w:rPr>
          <w:rFonts w:ascii="Arial" w:hAnsi="Arial" w:cs="Arial"/>
          <w:sz w:val="18"/>
          <w:szCs w:val="18"/>
        </w:rPr>
        <w:t>THREE actions that will help achieve th</w:t>
      </w:r>
      <w:r>
        <w:rPr>
          <w:rFonts w:ascii="Arial" w:hAnsi="Arial" w:cs="Arial"/>
          <w:sz w:val="18"/>
          <w:szCs w:val="18"/>
        </w:rPr>
        <w:t>is</w:t>
      </w:r>
      <w:r w:rsidRPr="00921D51">
        <w:rPr>
          <w:rFonts w:ascii="Arial" w:hAnsi="Arial" w:cs="Arial"/>
          <w:sz w:val="18"/>
          <w:szCs w:val="18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83"/>
        <w:gridCol w:w="1559"/>
        <w:gridCol w:w="1559"/>
      </w:tblGrid>
      <w:tr w:rsidR="005E6C08" w:rsidRPr="00921D51" w14:paraId="3356CDB6" w14:textId="77777777" w:rsidTr="002E412D">
        <w:tc>
          <w:tcPr>
            <w:tcW w:w="7083" w:type="dxa"/>
            <w:shd w:val="clear" w:color="auto" w:fill="E7E6E6" w:themeFill="background2"/>
          </w:tcPr>
          <w:p w14:paraId="7255C981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60206095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Team / Owner</w:t>
            </w:r>
          </w:p>
        </w:tc>
        <w:tc>
          <w:tcPr>
            <w:tcW w:w="1559" w:type="dxa"/>
            <w:shd w:val="clear" w:color="auto" w:fill="E7E6E6" w:themeFill="background2"/>
          </w:tcPr>
          <w:p w14:paraId="55262498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Complete by</w:t>
            </w:r>
          </w:p>
        </w:tc>
      </w:tr>
      <w:tr w:rsidR="005E6C08" w:rsidRPr="00921D51" w14:paraId="030BF159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241E8793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43DEAE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28F9B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C08" w:rsidRPr="00921D51" w14:paraId="766136C4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7C36941B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DCD987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91FB44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C08" w:rsidRPr="00921D51" w14:paraId="5BC27F6A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0A7EFFF5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2E0C22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943BB0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EF35A" w14:textId="77777777" w:rsidR="005E6C08" w:rsidRDefault="005E6C08" w:rsidP="005E6C08">
      <w:pPr>
        <w:rPr>
          <w:rFonts w:ascii="Arial" w:hAnsi="Arial" w:cs="Arial"/>
          <w:b/>
          <w:bCs/>
          <w:sz w:val="18"/>
          <w:szCs w:val="18"/>
        </w:rPr>
      </w:pPr>
    </w:p>
    <w:p w14:paraId="1FEAA87A" w14:textId="77777777" w:rsidR="005E6C08" w:rsidRPr="00921D51" w:rsidRDefault="005E6C08" w:rsidP="005E6C08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Collaboration:</w:t>
      </w:r>
      <w:r w:rsidRPr="00921D51">
        <w:rPr>
          <w:rFonts w:ascii="Arial" w:hAnsi="Arial" w:cs="Arial"/>
          <w:sz w:val="18"/>
          <w:szCs w:val="18"/>
        </w:rPr>
        <w:t xml:space="preserve"> How could other mission expressions in the area help realise this out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6C08" w14:paraId="35B7C67A" w14:textId="77777777" w:rsidTr="002E412D">
        <w:trPr>
          <w:trHeight w:val="1100"/>
        </w:trPr>
        <w:tc>
          <w:tcPr>
            <w:tcW w:w="10194" w:type="dxa"/>
          </w:tcPr>
          <w:p w14:paraId="084E0F90" w14:textId="77777777" w:rsidR="005E6C08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4614E1" w14:textId="77777777" w:rsidR="005E6C08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299BDE6C" w14:textId="77777777" w:rsidR="005E6C08" w:rsidRPr="0072600F" w:rsidRDefault="005E6C08" w:rsidP="005E6C08">
      <w:pPr>
        <w:rPr>
          <w:rFonts w:ascii="Arial" w:hAnsi="Arial" w:cs="Arial"/>
          <w:b/>
          <w:bCs/>
          <w:color w:val="007077"/>
          <w:u w:val="single"/>
        </w:rPr>
      </w:pPr>
      <w:r w:rsidRPr="0072600F">
        <w:rPr>
          <w:rFonts w:ascii="Arial" w:hAnsi="Arial" w:cs="Arial"/>
          <w:b/>
          <w:bCs/>
          <w:color w:val="007077"/>
        </w:rPr>
        <w:t xml:space="preserve">Which of the Focus 4 areas does this goal support?    </w:t>
      </w:r>
      <w:r w:rsidRPr="0072600F">
        <w:rPr>
          <w:rFonts w:ascii="Arial" w:hAnsi="Arial" w:cs="Arial"/>
          <w:b/>
          <w:bCs/>
          <w:color w:val="007077"/>
          <w:u w:val="single"/>
        </w:rPr>
        <w:t xml:space="preserve"> </w:t>
      </w:r>
    </w:p>
    <w:p w14:paraId="5BB0912D" w14:textId="77777777" w:rsidR="005E6C08" w:rsidRPr="00BE117E" w:rsidRDefault="005E6C08" w:rsidP="005E6C08">
      <w:pPr>
        <w:rPr>
          <w:rFonts w:ascii="Arial" w:hAnsi="Arial" w:cs="Arial"/>
          <w:sz w:val="18"/>
          <w:szCs w:val="18"/>
        </w:rPr>
      </w:pPr>
      <w:r w:rsidRPr="00BE117E">
        <w:rPr>
          <w:rFonts w:ascii="Arial" w:hAnsi="Arial"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E117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E117E">
        <w:rPr>
          <w:rFonts w:ascii="Arial" w:hAnsi="Arial" w:cs="Arial"/>
          <w:sz w:val="18"/>
          <w:szCs w:val="18"/>
        </w:rPr>
        <w:fldChar w:fldCharType="end"/>
      </w:r>
      <w:r w:rsidRPr="00BE117E">
        <w:rPr>
          <w:rFonts w:ascii="Arial" w:hAnsi="Arial" w:cs="Arial"/>
          <w:sz w:val="18"/>
          <w:szCs w:val="18"/>
        </w:rPr>
        <w:t xml:space="preserve">  Supporting those who need it most     </w:t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E117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E117E">
        <w:rPr>
          <w:rFonts w:ascii="Arial" w:hAnsi="Arial" w:cs="Arial"/>
          <w:sz w:val="18"/>
          <w:szCs w:val="18"/>
        </w:rPr>
        <w:fldChar w:fldCharType="end"/>
      </w:r>
      <w:r w:rsidRPr="00BE117E">
        <w:rPr>
          <w:rFonts w:ascii="Arial" w:hAnsi="Arial" w:cs="Arial"/>
          <w:sz w:val="18"/>
          <w:szCs w:val="18"/>
        </w:rPr>
        <w:t xml:space="preserve">  Growing Christian faith pathways</w:t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tab/>
      </w:r>
    </w:p>
    <w:p w14:paraId="2048988E" w14:textId="713435FA" w:rsidR="008052EE" w:rsidRPr="005E6C08" w:rsidRDefault="005E6C08" w:rsidP="008052EE">
      <w:pPr>
        <w:rPr>
          <w:rFonts w:ascii="Arial" w:hAnsi="Arial" w:cs="Arial"/>
          <w:sz w:val="18"/>
          <w:szCs w:val="18"/>
        </w:rPr>
        <w:sectPr w:rsidR="008052EE" w:rsidRPr="005E6C08" w:rsidSect="0077003F"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1906" w:h="16838"/>
          <w:pgMar w:top="1440" w:right="851" w:bottom="835" w:left="851" w:header="567" w:footer="283" w:gutter="0"/>
          <w:cols w:space="708"/>
          <w:docGrid w:linePitch="360"/>
        </w:sectPr>
      </w:pPr>
      <w:r w:rsidRPr="0081213F">
        <w:rPr>
          <w:rFonts w:ascii="Arial" w:hAnsi="Arial"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1213F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1213F">
        <w:rPr>
          <w:rFonts w:ascii="Arial" w:hAnsi="Arial" w:cs="Arial"/>
          <w:sz w:val="18"/>
          <w:szCs w:val="18"/>
        </w:rPr>
        <w:fldChar w:fldCharType="end"/>
      </w:r>
      <w:r w:rsidRPr="00BE117E">
        <w:rPr>
          <w:rFonts w:ascii="Arial" w:hAnsi="Arial" w:cs="Arial"/>
          <w:sz w:val="18"/>
          <w:szCs w:val="18"/>
        </w:rPr>
        <w:t xml:space="preserve">  Building innovative ministry leadership</w:t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tab/>
      </w:r>
      <w:r w:rsidRPr="00BE117E">
        <w:rPr>
          <w:rFonts w:ascii="Arial" w:hAnsi="Arial"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E117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E117E">
        <w:rPr>
          <w:rFonts w:ascii="Arial" w:hAnsi="Arial" w:cs="Arial"/>
          <w:sz w:val="18"/>
          <w:szCs w:val="18"/>
        </w:rPr>
        <w:fldChar w:fldCharType="end"/>
      </w:r>
      <w:r w:rsidRPr="00BE117E">
        <w:rPr>
          <w:rFonts w:ascii="Arial" w:hAnsi="Arial" w:cs="Arial"/>
          <w:sz w:val="18"/>
          <w:szCs w:val="18"/>
        </w:rPr>
        <w:t xml:space="preserve">  Embracing technology</w:t>
      </w:r>
    </w:p>
    <w:bookmarkEnd w:id="1"/>
    <w:p w14:paraId="66AEF02F" w14:textId="12A9575F" w:rsidR="00FB6147" w:rsidRPr="009D076B" w:rsidRDefault="00FB6147" w:rsidP="009D076B">
      <w:pPr>
        <w:spacing w:after="120"/>
        <w:rPr>
          <w:rFonts w:ascii="Arial" w:hAnsi="Arial" w:cs="Arial"/>
          <w:sz w:val="18"/>
          <w:szCs w:val="18"/>
        </w:rPr>
        <w:sectPr w:rsidR="00FB6147" w:rsidRPr="009D076B" w:rsidSect="005054D9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1440" w:right="851" w:bottom="851" w:left="851" w:header="709" w:footer="443" w:gutter="0"/>
          <w:pgNumType w:start="1"/>
          <w:cols w:space="708"/>
          <w:titlePg/>
          <w:docGrid w:linePitch="360"/>
        </w:sectPr>
      </w:pPr>
    </w:p>
    <w:p w14:paraId="66AEF030" w14:textId="77777777" w:rsidR="00A44B63" w:rsidRPr="00921D51" w:rsidRDefault="00A44B63" w:rsidP="00A44B63">
      <w:pPr>
        <w:rPr>
          <w:rFonts w:ascii="Arial" w:hAnsi="Arial" w:cs="Arial"/>
        </w:rPr>
        <w:sectPr w:rsidR="00A44B63" w:rsidRPr="00921D51" w:rsidSect="005B07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AEF032" w14:textId="77777777" w:rsidR="00C61323" w:rsidRPr="00921D51" w:rsidRDefault="00FB6147" w:rsidP="00C61323">
      <w:pPr>
        <w:rPr>
          <w:rFonts w:ascii="Arial" w:hAnsi="Arial" w:cs="Arial"/>
        </w:rPr>
      </w:pPr>
      <w:r w:rsidRPr="00921D51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AEF097" wp14:editId="792EE2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9200" cy="1742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00" cy="1742400"/>
                        </a:xfrm>
                        <a:prstGeom prst="rect">
                          <a:avLst/>
                        </a:prstGeom>
                        <a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6AEF0A1" w14:textId="77777777" w:rsidR="00FB6147" w:rsidRPr="008E1E06" w:rsidRDefault="00FB6147" w:rsidP="00FB614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AEF097" id="Text Box 7" o:spid="_x0000_s1030" type="#_x0000_t202" style="position:absolute;margin-left:0;margin-top:0;width:594.45pt;height:137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" stroked="f" strokeweight=".5pt">
                <v:fill r:id="rId31" o:title="" recolor="t" rotate="t" type="frame"/>
                <v:textbox>
                  <w:txbxContent>
                    <w:p w14:paraId="66AEF0A1" w14:textId="77777777" w:rsidR="00FB6147" w:rsidRPr="008E1E06" w:rsidRDefault="00FB6147" w:rsidP="00FB6147">
                      <w:pPr>
                        <w:jc w:val="center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AEF034" w14:textId="77777777" w:rsidR="00FB6147" w:rsidRPr="00B931C4" w:rsidRDefault="00FB6147" w:rsidP="00FB6147">
      <w:pPr>
        <w:spacing w:after="0"/>
        <w:rPr>
          <w:rFonts w:ascii="Arial" w:hAnsi="Arial" w:cs="Arial"/>
          <w:color w:val="225AA9"/>
          <w:sz w:val="20"/>
          <w:szCs w:val="20"/>
        </w:rPr>
      </w:pPr>
      <w:r w:rsidRPr="00B931C4">
        <w:rPr>
          <w:rFonts w:ascii="Arial" w:hAnsi="Arial" w:cs="Arial"/>
          <w:color w:val="225AA9"/>
          <w:sz w:val="20"/>
          <w:szCs w:val="20"/>
        </w:rPr>
        <w:t xml:space="preserve">We share the love of Jesus by: </w:t>
      </w:r>
      <w:r w:rsidRPr="00B931C4">
        <w:rPr>
          <w:rFonts w:ascii="Arial" w:hAnsi="Arial" w:cs="Arial"/>
          <w:b/>
          <w:bCs/>
          <w:color w:val="225AA9"/>
          <w:sz w:val="20"/>
          <w:szCs w:val="20"/>
        </w:rPr>
        <w:t>Building healthy communities</w:t>
      </w:r>
    </w:p>
    <w:p w14:paraId="793EA429" w14:textId="7031DD94" w:rsidR="00FB6147" w:rsidRPr="005F7A44" w:rsidRDefault="00FB6147" w:rsidP="005F7A44">
      <w:pPr>
        <w:spacing w:after="240"/>
        <w:rPr>
          <w:rFonts w:ascii="Arial" w:hAnsi="Arial" w:cs="Arial"/>
          <w:i/>
          <w:iCs/>
          <w:color w:val="225AA9"/>
          <w:sz w:val="18"/>
          <w:szCs w:val="18"/>
          <w:lang w:val="en-GB"/>
        </w:rPr>
      </w:pPr>
      <w:r w:rsidRPr="00921D51">
        <w:rPr>
          <w:rFonts w:ascii="Arial" w:hAnsi="Arial" w:cs="Arial"/>
          <w:color w:val="225AA9"/>
          <w:sz w:val="18"/>
          <w:szCs w:val="18"/>
        </w:rPr>
        <w:t xml:space="preserve">  •  </w:t>
      </w:r>
      <w:r w:rsidRPr="00E40537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t>Investing ourselves in relationships that promote mutual flourishing</w:t>
      </w:r>
      <w:r w:rsidRPr="00E40537">
        <w:rPr>
          <w:rFonts w:ascii="Arial" w:hAnsi="Arial" w:cs="Arial"/>
          <w:i/>
          <w:iCs/>
          <w:color w:val="225AA9"/>
          <w:sz w:val="18"/>
          <w:szCs w:val="18"/>
        </w:rPr>
        <w:br/>
        <w:t xml:space="preserve">  •  </w:t>
      </w:r>
      <w:r w:rsidRPr="00E40537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t>We find the wholeness God intends for us in community</w:t>
      </w:r>
    </w:p>
    <w:p w14:paraId="60BE876B" w14:textId="77777777" w:rsidR="005E6C08" w:rsidRDefault="005E6C08" w:rsidP="005E6C08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hat would you like to see happen?</w:t>
      </w:r>
      <w:r w:rsidRPr="00921D51">
        <w:rPr>
          <w:rFonts w:ascii="Arial" w:hAnsi="Arial" w:cs="Arial"/>
          <w:sz w:val="18"/>
          <w:szCs w:val="18"/>
        </w:rPr>
        <w:t xml:space="preserve"> (Make the outcome </w:t>
      </w:r>
      <w:r w:rsidRPr="00E018BD">
        <w:rPr>
          <w:rFonts w:ascii="Arial" w:hAnsi="Arial" w:cs="Arial"/>
          <w:b/>
          <w:bCs/>
          <w:sz w:val="18"/>
          <w:szCs w:val="18"/>
        </w:rPr>
        <w:t>SMART</w:t>
      </w:r>
      <w:r w:rsidRPr="00921D51">
        <w:rPr>
          <w:rFonts w:ascii="Arial" w:hAnsi="Arial" w:cs="Arial"/>
          <w:sz w:val="18"/>
          <w:szCs w:val="18"/>
        </w:rPr>
        <w:t xml:space="preserve"> – Specific, Measurable, Achievable, Realistic, Time-fram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6C08" w14:paraId="17A5E315" w14:textId="77777777" w:rsidTr="005E6C08">
        <w:trPr>
          <w:trHeight w:val="2373"/>
        </w:trPr>
        <w:tc>
          <w:tcPr>
            <w:tcW w:w="10194" w:type="dxa"/>
          </w:tcPr>
          <w:p w14:paraId="085DF5A8" w14:textId="77777777" w:rsidR="005E6C08" w:rsidRDefault="005E6C08" w:rsidP="002E412D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05672F" w14:textId="77777777" w:rsidR="005E6C08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345445A6" w14:textId="77777777" w:rsidR="005E6C08" w:rsidRPr="00921D51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2000C766" w14:textId="77777777" w:rsidR="005E6C08" w:rsidRDefault="005E6C08" w:rsidP="005E6C08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Actions:</w:t>
      </w:r>
      <w:r w:rsidRPr="00921D51">
        <w:rPr>
          <w:rFonts w:ascii="Arial" w:hAnsi="Arial" w:cs="Arial"/>
          <w:sz w:val="18"/>
          <w:szCs w:val="18"/>
        </w:rPr>
        <w:t xml:space="preserve"> What are </w:t>
      </w:r>
      <w:r>
        <w:rPr>
          <w:rFonts w:ascii="Arial" w:hAnsi="Arial" w:cs="Arial"/>
          <w:sz w:val="18"/>
          <w:szCs w:val="18"/>
        </w:rPr>
        <w:t xml:space="preserve">ONE - </w:t>
      </w:r>
      <w:r w:rsidRPr="00921D51">
        <w:rPr>
          <w:rFonts w:ascii="Arial" w:hAnsi="Arial" w:cs="Arial"/>
          <w:sz w:val="18"/>
          <w:szCs w:val="18"/>
        </w:rPr>
        <w:t>THREE actions that will help achieve th</w:t>
      </w:r>
      <w:r>
        <w:rPr>
          <w:rFonts w:ascii="Arial" w:hAnsi="Arial" w:cs="Arial"/>
          <w:sz w:val="18"/>
          <w:szCs w:val="18"/>
        </w:rPr>
        <w:t>is</w:t>
      </w:r>
      <w:r w:rsidRPr="00921D51">
        <w:rPr>
          <w:rFonts w:ascii="Arial" w:hAnsi="Arial" w:cs="Arial"/>
          <w:sz w:val="18"/>
          <w:szCs w:val="18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83"/>
        <w:gridCol w:w="1559"/>
        <w:gridCol w:w="1559"/>
      </w:tblGrid>
      <w:tr w:rsidR="005E6C08" w:rsidRPr="00921D51" w14:paraId="366BFA75" w14:textId="77777777" w:rsidTr="002E412D">
        <w:tc>
          <w:tcPr>
            <w:tcW w:w="7083" w:type="dxa"/>
            <w:shd w:val="clear" w:color="auto" w:fill="E7E6E6" w:themeFill="background2"/>
          </w:tcPr>
          <w:p w14:paraId="58EE6294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4C48AF64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Team / Owner</w:t>
            </w:r>
          </w:p>
        </w:tc>
        <w:tc>
          <w:tcPr>
            <w:tcW w:w="1559" w:type="dxa"/>
            <w:shd w:val="clear" w:color="auto" w:fill="E7E6E6" w:themeFill="background2"/>
          </w:tcPr>
          <w:p w14:paraId="1B7D7130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Complete by</w:t>
            </w:r>
          </w:p>
        </w:tc>
      </w:tr>
      <w:tr w:rsidR="005E6C08" w:rsidRPr="00921D51" w14:paraId="12A9DCCE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677420EF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206722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217C4A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C08" w:rsidRPr="00921D51" w14:paraId="05C3AD8B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19888DF9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BB59B5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6D3CD5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C08" w:rsidRPr="00921D51" w14:paraId="5435B719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3EE57235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5B2463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8FA83B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E27DB" w14:textId="77777777" w:rsidR="005E6C08" w:rsidRDefault="005E6C08" w:rsidP="005E6C08">
      <w:pPr>
        <w:rPr>
          <w:rFonts w:ascii="Arial" w:hAnsi="Arial" w:cs="Arial"/>
          <w:b/>
          <w:bCs/>
          <w:sz w:val="18"/>
          <w:szCs w:val="18"/>
        </w:rPr>
      </w:pPr>
    </w:p>
    <w:p w14:paraId="390BB402" w14:textId="77777777" w:rsidR="005E6C08" w:rsidRPr="00921D51" w:rsidRDefault="005E6C08" w:rsidP="005E6C08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Collaboration:</w:t>
      </w:r>
      <w:r w:rsidRPr="00921D51">
        <w:rPr>
          <w:rFonts w:ascii="Arial" w:hAnsi="Arial" w:cs="Arial"/>
          <w:sz w:val="18"/>
          <w:szCs w:val="18"/>
        </w:rPr>
        <w:t xml:space="preserve"> How could other mission expressions in the area help realise this out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6C08" w14:paraId="19435526" w14:textId="77777777" w:rsidTr="002E412D">
        <w:trPr>
          <w:trHeight w:val="1100"/>
        </w:trPr>
        <w:tc>
          <w:tcPr>
            <w:tcW w:w="10194" w:type="dxa"/>
          </w:tcPr>
          <w:p w14:paraId="11057417" w14:textId="77777777" w:rsidR="005E6C08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264E86" w14:textId="77777777" w:rsidR="005E6C08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239F3B9B" w14:textId="77777777" w:rsidR="005E6C08" w:rsidRPr="0072600F" w:rsidRDefault="005E6C08" w:rsidP="005E6C08">
      <w:pPr>
        <w:rPr>
          <w:rFonts w:ascii="Arial" w:hAnsi="Arial" w:cs="Arial"/>
          <w:b/>
          <w:bCs/>
          <w:color w:val="007077"/>
          <w:u w:val="single"/>
        </w:rPr>
      </w:pPr>
      <w:r w:rsidRPr="0072600F">
        <w:rPr>
          <w:rFonts w:ascii="Arial" w:hAnsi="Arial" w:cs="Arial"/>
          <w:b/>
          <w:bCs/>
          <w:color w:val="007077"/>
        </w:rPr>
        <w:t xml:space="preserve">Which of the Focus 4 areas does this goal support?    </w:t>
      </w:r>
      <w:r w:rsidRPr="0072600F">
        <w:rPr>
          <w:rFonts w:ascii="Arial" w:hAnsi="Arial" w:cs="Arial"/>
          <w:b/>
          <w:bCs/>
          <w:color w:val="007077"/>
          <w:u w:val="single"/>
        </w:rPr>
        <w:t xml:space="preserve"> </w:t>
      </w:r>
    </w:p>
    <w:p w14:paraId="25D84F1F" w14:textId="77777777" w:rsidR="007B5F47" w:rsidRPr="0081213F" w:rsidRDefault="00000000" w:rsidP="007B5F47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85402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7B5F47" w:rsidRPr="00E55B3F">
        <w:rPr>
          <w:rFonts w:ascii="Arial" w:hAnsi="Arial" w:cs="Arial"/>
          <w:color w:val="000000" w:themeColor="text1"/>
          <w:sz w:val="18"/>
          <w:szCs w:val="18"/>
        </w:rPr>
        <w:t xml:space="preserve">Supporting those who need it most    </w:t>
      </w:r>
      <w:r w:rsidR="007B5F47">
        <w:rPr>
          <w:rFonts w:ascii="Arial" w:hAnsi="Arial" w:cs="Arial"/>
          <w:sz w:val="18"/>
          <w:szCs w:val="18"/>
        </w:rPr>
        <w:t xml:space="preserve"> </w:t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id w:val="131405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sz w:val="18"/>
          <w:szCs w:val="18"/>
        </w:rPr>
        <w:t xml:space="preserve">  Growing Christian faith pathways</w:t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</w:p>
    <w:p w14:paraId="76602C41" w14:textId="77777777" w:rsidR="007B5F47" w:rsidRPr="00921D51" w:rsidRDefault="00000000" w:rsidP="007B5F47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85146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sz w:val="18"/>
          <w:szCs w:val="18"/>
        </w:rPr>
        <w:t xml:space="preserve">  Building innovative ministry leadership</w:t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id w:val="-153719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sz w:val="18"/>
          <w:szCs w:val="18"/>
        </w:rPr>
        <w:t xml:space="preserve">  Embracing technology</w:t>
      </w:r>
    </w:p>
    <w:p w14:paraId="66AEF061" w14:textId="77777777" w:rsidR="005F7A44" w:rsidRPr="00921D51" w:rsidRDefault="005F7A44" w:rsidP="00FB6147">
      <w:pPr>
        <w:rPr>
          <w:rFonts w:ascii="Arial" w:hAnsi="Arial" w:cs="Arial"/>
        </w:rPr>
        <w:sectPr w:rsidR="005F7A44" w:rsidRPr="00921D51" w:rsidSect="00FB6147">
          <w:pgSz w:w="11906" w:h="16838"/>
          <w:pgMar w:top="1440" w:right="851" w:bottom="851" w:left="851" w:header="709" w:footer="709" w:gutter="0"/>
          <w:cols w:space="708"/>
          <w:docGrid w:linePitch="360"/>
        </w:sectPr>
      </w:pPr>
    </w:p>
    <w:p w14:paraId="66AEF064" w14:textId="5160F6F7" w:rsidR="00FB6147" w:rsidRPr="00E018BD" w:rsidRDefault="00FB6147" w:rsidP="00FB6147">
      <w:pPr>
        <w:rPr>
          <w:rFonts w:ascii="Arial" w:hAnsi="Arial" w:cs="Arial"/>
          <w:b/>
          <w:bCs/>
          <w:sz w:val="18"/>
          <w:szCs w:val="18"/>
        </w:rPr>
      </w:pPr>
      <w:r w:rsidRPr="00E018BD">
        <w:rPr>
          <w:rFonts w:ascii="Arial" w:hAnsi="Arial" w:cs="Arial"/>
          <w:b/>
          <w:bCs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AEF099" wp14:editId="54D0D4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9200" cy="1742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00" cy="1742400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6AEF0A2" w14:textId="77777777" w:rsidR="00FB6147" w:rsidRPr="008E1E06" w:rsidRDefault="00FB6147" w:rsidP="00FB614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AEF099" id="Text Box 8" o:spid="_x0000_s1031" type="#_x0000_t202" style="position:absolute;margin-left:0;margin-top:0;width:594.45pt;height:137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" stroked="f" strokeweight=".5pt">
                <v:fill r:id="rId33" o:title="" recolor="t" rotate="t" type="frame"/>
                <v:textbox>
                  <w:txbxContent>
                    <w:p w14:paraId="66AEF0A2" w14:textId="77777777" w:rsidR="00FB6147" w:rsidRPr="008E1E06" w:rsidRDefault="00FB6147" w:rsidP="00FB6147">
                      <w:pPr>
                        <w:jc w:val="center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018B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6AEF065" w14:textId="77777777" w:rsidR="00FB6147" w:rsidRPr="00D17008" w:rsidRDefault="00FB6147" w:rsidP="00FB6147">
      <w:pPr>
        <w:spacing w:after="0"/>
        <w:rPr>
          <w:rFonts w:ascii="Arial" w:hAnsi="Arial" w:cs="Arial"/>
          <w:color w:val="225AA9"/>
          <w:sz w:val="20"/>
          <w:szCs w:val="20"/>
        </w:rPr>
      </w:pPr>
      <w:r w:rsidRPr="00D17008">
        <w:rPr>
          <w:rFonts w:ascii="Arial" w:hAnsi="Arial" w:cs="Arial"/>
          <w:color w:val="225AA9"/>
          <w:sz w:val="20"/>
          <w:szCs w:val="20"/>
        </w:rPr>
        <w:t xml:space="preserve">We share the love of Jesus by: </w:t>
      </w:r>
      <w:r w:rsidRPr="00D17008">
        <w:rPr>
          <w:rFonts w:ascii="Arial" w:hAnsi="Arial" w:cs="Arial"/>
          <w:b/>
          <w:bCs/>
          <w:color w:val="225AA9"/>
          <w:sz w:val="20"/>
          <w:szCs w:val="20"/>
        </w:rPr>
        <w:t>Working for justice</w:t>
      </w:r>
    </w:p>
    <w:p w14:paraId="66AEF066" w14:textId="77777777" w:rsidR="00FB6147" w:rsidRPr="00E40537" w:rsidRDefault="00FB6147" w:rsidP="00FB6147">
      <w:pPr>
        <w:spacing w:after="240"/>
        <w:rPr>
          <w:rFonts w:ascii="Arial" w:hAnsi="Arial" w:cs="Arial"/>
          <w:i/>
          <w:iCs/>
          <w:color w:val="225AA9"/>
          <w:sz w:val="18"/>
          <w:szCs w:val="18"/>
          <w:lang w:val="en-GB"/>
        </w:rPr>
      </w:pPr>
      <w:r w:rsidRPr="00921D51">
        <w:rPr>
          <w:rFonts w:ascii="Arial" w:hAnsi="Arial" w:cs="Arial"/>
          <w:color w:val="225AA9"/>
          <w:sz w:val="18"/>
          <w:szCs w:val="18"/>
        </w:rPr>
        <w:t xml:space="preserve">  •  </w:t>
      </w:r>
      <w:r w:rsidRPr="00E40537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t>Tackling the social systems that harm creation and strip away human dignity</w:t>
      </w:r>
      <w:r w:rsidRPr="00E40537">
        <w:rPr>
          <w:rFonts w:ascii="Arial" w:hAnsi="Arial" w:cs="Arial"/>
          <w:i/>
          <w:iCs/>
          <w:color w:val="225AA9"/>
          <w:sz w:val="18"/>
          <w:szCs w:val="18"/>
        </w:rPr>
        <w:br/>
        <w:t xml:space="preserve">  •  </w:t>
      </w:r>
      <w:r w:rsidRPr="00E40537">
        <w:rPr>
          <w:rFonts w:ascii="Arial" w:hAnsi="Arial" w:cs="Arial"/>
          <w:i/>
          <w:iCs/>
          <w:color w:val="225AA9"/>
          <w:sz w:val="18"/>
          <w:szCs w:val="18"/>
          <w:lang w:val="en-GB"/>
        </w:rPr>
        <w:t>We join God’s work to build a fairer world where all can thrive</w:t>
      </w:r>
    </w:p>
    <w:p w14:paraId="1521C46D" w14:textId="77777777" w:rsidR="005E6C08" w:rsidRDefault="005E6C08" w:rsidP="005E6C08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hat would you like to see happen?</w:t>
      </w:r>
      <w:r w:rsidRPr="00921D51">
        <w:rPr>
          <w:rFonts w:ascii="Arial" w:hAnsi="Arial" w:cs="Arial"/>
          <w:sz w:val="18"/>
          <w:szCs w:val="18"/>
        </w:rPr>
        <w:t xml:space="preserve"> (Make the outcome </w:t>
      </w:r>
      <w:r w:rsidRPr="00E018BD">
        <w:rPr>
          <w:rFonts w:ascii="Arial" w:hAnsi="Arial" w:cs="Arial"/>
          <w:b/>
          <w:bCs/>
          <w:sz w:val="18"/>
          <w:szCs w:val="18"/>
        </w:rPr>
        <w:t>SMART</w:t>
      </w:r>
      <w:r w:rsidRPr="00921D51">
        <w:rPr>
          <w:rFonts w:ascii="Arial" w:hAnsi="Arial" w:cs="Arial"/>
          <w:sz w:val="18"/>
          <w:szCs w:val="18"/>
        </w:rPr>
        <w:t xml:space="preserve"> – Specific, Measurable, Achievable, Realistic, Time-fram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6C08" w14:paraId="055111C4" w14:textId="77777777" w:rsidTr="002E412D">
        <w:trPr>
          <w:trHeight w:val="2373"/>
        </w:trPr>
        <w:tc>
          <w:tcPr>
            <w:tcW w:w="10194" w:type="dxa"/>
          </w:tcPr>
          <w:p w14:paraId="4B793E1F" w14:textId="77777777" w:rsidR="005E6C08" w:rsidRDefault="005E6C08" w:rsidP="002E412D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35244" w14:textId="77777777" w:rsidR="005E6C08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7017A7CF" w14:textId="77777777" w:rsidR="005E6C08" w:rsidRPr="00921D51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568D9760" w14:textId="77777777" w:rsidR="005E6C08" w:rsidRDefault="005E6C08" w:rsidP="005E6C08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Actions:</w:t>
      </w:r>
      <w:r w:rsidRPr="00921D51">
        <w:rPr>
          <w:rFonts w:ascii="Arial" w:hAnsi="Arial" w:cs="Arial"/>
          <w:sz w:val="18"/>
          <w:szCs w:val="18"/>
        </w:rPr>
        <w:t xml:space="preserve"> What are </w:t>
      </w:r>
      <w:r>
        <w:rPr>
          <w:rFonts w:ascii="Arial" w:hAnsi="Arial" w:cs="Arial"/>
          <w:sz w:val="18"/>
          <w:szCs w:val="18"/>
        </w:rPr>
        <w:t xml:space="preserve">ONE - </w:t>
      </w:r>
      <w:r w:rsidRPr="00921D51">
        <w:rPr>
          <w:rFonts w:ascii="Arial" w:hAnsi="Arial" w:cs="Arial"/>
          <w:sz w:val="18"/>
          <w:szCs w:val="18"/>
        </w:rPr>
        <w:t>THREE actions that will help achieve th</w:t>
      </w:r>
      <w:r>
        <w:rPr>
          <w:rFonts w:ascii="Arial" w:hAnsi="Arial" w:cs="Arial"/>
          <w:sz w:val="18"/>
          <w:szCs w:val="18"/>
        </w:rPr>
        <w:t>is</w:t>
      </w:r>
      <w:r w:rsidRPr="00921D51">
        <w:rPr>
          <w:rFonts w:ascii="Arial" w:hAnsi="Arial" w:cs="Arial"/>
          <w:sz w:val="18"/>
          <w:szCs w:val="18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83"/>
        <w:gridCol w:w="1559"/>
        <w:gridCol w:w="1559"/>
      </w:tblGrid>
      <w:tr w:rsidR="005E6C08" w:rsidRPr="00921D51" w14:paraId="11CE16C0" w14:textId="77777777" w:rsidTr="002E412D">
        <w:tc>
          <w:tcPr>
            <w:tcW w:w="7083" w:type="dxa"/>
            <w:shd w:val="clear" w:color="auto" w:fill="E7E6E6" w:themeFill="background2"/>
          </w:tcPr>
          <w:p w14:paraId="10F51C5D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Ac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264DD123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Team / Owner</w:t>
            </w:r>
          </w:p>
        </w:tc>
        <w:tc>
          <w:tcPr>
            <w:tcW w:w="1559" w:type="dxa"/>
            <w:shd w:val="clear" w:color="auto" w:fill="E7E6E6" w:themeFill="background2"/>
          </w:tcPr>
          <w:p w14:paraId="125CEBC8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  <w:r w:rsidRPr="00921D51">
              <w:rPr>
                <w:rFonts w:ascii="Arial" w:hAnsi="Arial" w:cs="Arial"/>
                <w:sz w:val="18"/>
                <w:szCs w:val="18"/>
              </w:rPr>
              <w:t>Complete by</w:t>
            </w:r>
          </w:p>
        </w:tc>
      </w:tr>
      <w:tr w:rsidR="005E6C08" w:rsidRPr="00921D51" w14:paraId="38A879A7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2A4B74FB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D381A0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2092B1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C08" w:rsidRPr="00921D51" w14:paraId="37159779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324FBDFB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381682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C44846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C08" w:rsidRPr="00921D51" w14:paraId="1F25B538" w14:textId="77777777" w:rsidTr="002E412D">
        <w:trPr>
          <w:trHeight w:val="1531"/>
        </w:trPr>
        <w:tc>
          <w:tcPr>
            <w:tcW w:w="7083" w:type="dxa"/>
            <w:shd w:val="clear" w:color="auto" w:fill="FFFFFF" w:themeFill="background1"/>
          </w:tcPr>
          <w:p w14:paraId="5260C1F7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FE05BB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2ED172" w14:textId="77777777" w:rsidR="005E6C08" w:rsidRPr="00921D51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A5DEAB" w14:textId="77777777" w:rsidR="005E6C08" w:rsidRDefault="005E6C08" w:rsidP="005E6C08">
      <w:pPr>
        <w:rPr>
          <w:rFonts w:ascii="Arial" w:hAnsi="Arial" w:cs="Arial"/>
          <w:b/>
          <w:bCs/>
          <w:sz w:val="18"/>
          <w:szCs w:val="18"/>
        </w:rPr>
      </w:pPr>
    </w:p>
    <w:p w14:paraId="6A5C0642" w14:textId="77777777" w:rsidR="005E6C08" w:rsidRPr="00921D51" w:rsidRDefault="005E6C08" w:rsidP="005E6C08">
      <w:pPr>
        <w:rPr>
          <w:rFonts w:ascii="Arial" w:hAnsi="Arial" w:cs="Arial"/>
          <w:sz w:val="18"/>
          <w:szCs w:val="18"/>
        </w:rPr>
      </w:pPr>
      <w:r w:rsidRPr="00E018BD">
        <w:rPr>
          <w:rFonts w:ascii="Arial" w:hAnsi="Arial" w:cs="Arial"/>
          <w:b/>
          <w:bCs/>
          <w:sz w:val="18"/>
          <w:szCs w:val="18"/>
        </w:rPr>
        <w:t>Collaboration:</w:t>
      </w:r>
      <w:r w:rsidRPr="00921D51">
        <w:rPr>
          <w:rFonts w:ascii="Arial" w:hAnsi="Arial" w:cs="Arial"/>
          <w:sz w:val="18"/>
          <w:szCs w:val="18"/>
        </w:rPr>
        <w:t xml:space="preserve"> How could other mission expressions in the area help realise this out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6C08" w14:paraId="41F46286" w14:textId="77777777" w:rsidTr="002E412D">
        <w:trPr>
          <w:trHeight w:val="1100"/>
        </w:trPr>
        <w:tc>
          <w:tcPr>
            <w:tcW w:w="10194" w:type="dxa"/>
          </w:tcPr>
          <w:p w14:paraId="6768FE65" w14:textId="77777777" w:rsidR="005E6C08" w:rsidRDefault="005E6C08" w:rsidP="002E4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7495DB" w14:textId="77777777" w:rsidR="005E6C08" w:rsidRDefault="005E6C08" w:rsidP="005E6C08">
      <w:pPr>
        <w:spacing w:after="0"/>
        <w:rPr>
          <w:rFonts w:ascii="Arial" w:hAnsi="Arial" w:cs="Arial"/>
          <w:sz w:val="18"/>
          <w:szCs w:val="18"/>
        </w:rPr>
      </w:pPr>
    </w:p>
    <w:p w14:paraId="2EA5D0F8" w14:textId="77777777" w:rsidR="005E6C08" w:rsidRPr="0072600F" w:rsidRDefault="005E6C08" w:rsidP="005E6C08">
      <w:pPr>
        <w:rPr>
          <w:rFonts w:ascii="Arial" w:hAnsi="Arial" w:cs="Arial"/>
          <w:b/>
          <w:bCs/>
          <w:color w:val="007077"/>
          <w:u w:val="single"/>
        </w:rPr>
      </w:pPr>
      <w:r w:rsidRPr="0072600F">
        <w:rPr>
          <w:rFonts w:ascii="Arial" w:hAnsi="Arial" w:cs="Arial"/>
          <w:b/>
          <w:bCs/>
          <w:color w:val="007077"/>
        </w:rPr>
        <w:t xml:space="preserve">Which of the Focus 4 areas does this goal support?    </w:t>
      </w:r>
      <w:r w:rsidRPr="0072600F">
        <w:rPr>
          <w:rFonts w:ascii="Arial" w:hAnsi="Arial" w:cs="Arial"/>
          <w:b/>
          <w:bCs/>
          <w:color w:val="007077"/>
          <w:u w:val="single"/>
        </w:rPr>
        <w:t xml:space="preserve"> </w:t>
      </w:r>
    </w:p>
    <w:p w14:paraId="26D570B1" w14:textId="77777777" w:rsidR="007B5F47" w:rsidRPr="0081213F" w:rsidRDefault="00000000" w:rsidP="007B5F47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75370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7B5F47" w:rsidRPr="00E55B3F">
        <w:rPr>
          <w:rFonts w:ascii="Arial" w:hAnsi="Arial" w:cs="Arial"/>
          <w:color w:val="000000" w:themeColor="text1"/>
          <w:sz w:val="18"/>
          <w:szCs w:val="18"/>
        </w:rPr>
        <w:t xml:space="preserve">Supporting those who need it most    </w:t>
      </w:r>
      <w:r w:rsidR="007B5F47">
        <w:rPr>
          <w:rFonts w:ascii="Arial" w:hAnsi="Arial" w:cs="Arial"/>
          <w:sz w:val="18"/>
          <w:szCs w:val="18"/>
        </w:rPr>
        <w:t xml:space="preserve"> </w:t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id w:val="117808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sz w:val="18"/>
          <w:szCs w:val="18"/>
        </w:rPr>
        <w:t xml:space="preserve">  Growing Christian faith pathways</w:t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</w:p>
    <w:p w14:paraId="66AEF092" w14:textId="65CC6114" w:rsidR="00B04D56" w:rsidRPr="007B5F47" w:rsidRDefault="00000000" w:rsidP="007B5F47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59543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sz w:val="18"/>
          <w:szCs w:val="18"/>
        </w:rPr>
        <w:t xml:space="preserve">  Building innovative ministry leadership</w:t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r w:rsidR="007B5F4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</w:rPr>
          <w:id w:val="98790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F47">
            <w:rPr>
              <w:rFonts w:ascii="MS Gothic" w:eastAsia="MS Gothic" w:hAnsi="MS Gothic" w:cs="Arial" w:hint="eastAsia"/>
            </w:rPr>
            <w:t>☐</w:t>
          </w:r>
        </w:sdtContent>
      </w:sdt>
      <w:r w:rsidR="007B5F47">
        <w:rPr>
          <w:rFonts w:ascii="Arial" w:hAnsi="Arial" w:cs="Arial"/>
          <w:sz w:val="18"/>
          <w:szCs w:val="18"/>
        </w:rPr>
        <w:t xml:space="preserve">  Embracing technology</w:t>
      </w:r>
    </w:p>
    <w:sectPr w:rsidR="00B04D56" w:rsidRPr="007B5F47" w:rsidSect="00E55128"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115F" w14:textId="77777777" w:rsidR="000E1151" w:rsidRDefault="000E1151" w:rsidP="00972001">
      <w:pPr>
        <w:spacing w:after="0" w:line="240" w:lineRule="auto"/>
      </w:pPr>
      <w:r>
        <w:separator/>
      </w:r>
    </w:p>
  </w:endnote>
  <w:endnote w:type="continuationSeparator" w:id="0">
    <w:p w14:paraId="2F5993DB" w14:textId="77777777" w:rsidR="000E1151" w:rsidRDefault="000E1151" w:rsidP="00972001">
      <w:pPr>
        <w:spacing w:after="0" w:line="240" w:lineRule="auto"/>
      </w:pPr>
      <w:r>
        <w:continuationSeparator/>
      </w:r>
    </w:p>
  </w:endnote>
  <w:endnote w:type="continuationNotice" w:id="1">
    <w:p w14:paraId="3B69E1D3" w14:textId="77777777" w:rsidR="000E1151" w:rsidRDefault="000E1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-Medium">
    <w:altName w:val="Times New Roman"/>
    <w:charset w:val="00"/>
    <w:family w:val="auto"/>
    <w:pitch w:val="variable"/>
    <w:sig w:usb0="800000AF" w:usb1="5000204A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1800866"/>
      <w:docPartObj>
        <w:docPartGallery w:val="Page Numbers (Bottom of Page)"/>
        <w:docPartUnique/>
      </w:docPartObj>
    </w:sdtPr>
    <w:sdtContent>
      <w:p w14:paraId="1E26DE6B" w14:textId="77777777" w:rsidR="008052EE" w:rsidRDefault="008052EE" w:rsidP="002E41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2F6EA2" w14:textId="77777777" w:rsidR="008052EE" w:rsidRDefault="008052EE" w:rsidP="001933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FFFFFF" w:themeColor="background1"/>
        <w:sz w:val="18"/>
        <w:szCs w:val="18"/>
      </w:rPr>
      <w:id w:val="1527143539"/>
      <w:docPartObj>
        <w:docPartGallery w:val="Page Numbers (Bottom of Page)"/>
        <w:docPartUnique/>
      </w:docPartObj>
    </w:sdtPr>
    <w:sdtContent>
      <w:p w14:paraId="2D274FD3" w14:textId="77777777" w:rsidR="008052EE" w:rsidRPr="00594AA2" w:rsidRDefault="008052EE" w:rsidP="002E412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FFFFFF" w:themeColor="background1"/>
            <w:sz w:val="18"/>
            <w:szCs w:val="18"/>
          </w:rPr>
        </w:pPr>
        <w:r w:rsidRPr="00594AA2">
          <w:rPr>
            <w:rStyle w:val="PageNumber"/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594AA2">
          <w:rPr>
            <w:rStyle w:val="PageNumber"/>
            <w:rFonts w:ascii="Arial" w:hAnsi="Arial" w:cs="Arial"/>
            <w:color w:val="FFFFFF" w:themeColor="background1"/>
            <w:sz w:val="18"/>
            <w:szCs w:val="18"/>
          </w:rPr>
          <w:instrText xml:space="preserve"> PAGE </w:instrText>
        </w:r>
        <w:r w:rsidRPr="00594AA2">
          <w:rPr>
            <w:rStyle w:val="PageNumber"/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Pr="00594AA2">
          <w:rPr>
            <w:rStyle w:val="PageNumber"/>
            <w:rFonts w:ascii="Arial" w:hAnsi="Arial" w:cs="Arial"/>
            <w:noProof/>
            <w:color w:val="FFFFFF" w:themeColor="background1"/>
            <w:sz w:val="18"/>
            <w:szCs w:val="18"/>
          </w:rPr>
          <w:t>0</w:t>
        </w:r>
        <w:r w:rsidRPr="00594AA2">
          <w:rPr>
            <w:rStyle w:val="PageNumber"/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p>
    </w:sdtContent>
  </w:sdt>
  <w:p w14:paraId="582E1097" w14:textId="33CF4BE4" w:rsidR="008052EE" w:rsidRDefault="008052EE" w:rsidP="001933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320731205"/>
      <w:docPartObj>
        <w:docPartGallery w:val="Page Numbers (Bottom of Page)"/>
        <w:docPartUnique/>
      </w:docPartObj>
    </w:sdtPr>
    <w:sdtContent>
      <w:p w14:paraId="6C743A0E" w14:textId="77777777" w:rsidR="008052EE" w:rsidRPr="00155A77" w:rsidRDefault="008052EE" w:rsidP="002E412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155A77">
          <w:rPr>
            <w:rStyle w:val="PageNumber"/>
            <w:rFonts w:ascii="Arial" w:hAnsi="Arial" w:cs="Arial"/>
            <w:sz w:val="18"/>
            <w:szCs w:val="18"/>
          </w:rPr>
          <w:t>1</w:t>
        </w:r>
      </w:p>
    </w:sdtContent>
  </w:sdt>
  <w:p w14:paraId="41E40C45" w14:textId="77777777" w:rsidR="008052EE" w:rsidRDefault="008052EE" w:rsidP="0019332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908587"/>
      <w:docPartObj>
        <w:docPartGallery w:val="Page Numbers (Bottom of Page)"/>
        <w:docPartUnique/>
      </w:docPartObj>
    </w:sdtPr>
    <w:sdtContent>
      <w:p w14:paraId="31319CA7" w14:textId="2CE6430E" w:rsidR="0019332B" w:rsidRDefault="0019332B" w:rsidP="002E41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443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E84E002" w14:textId="77777777" w:rsidR="0019332B" w:rsidRDefault="0019332B" w:rsidP="0019332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1D61" w14:textId="5CAF2B19" w:rsidR="0019332B" w:rsidRDefault="0019332B" w:rsidP="0019332B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1126812829"/>
      <w:docPartObj>
        <w:docPartGallery w:val="Page Numbers (Bottom of Page)"/>
        <w:docPartUnique/>
      </w:docPartObj>
    </w:sdtPr>
    <w:sdtContent>
      <w:p w14:paraId="7A6627C9" w14:textId="0CEF5B61" w:rsidR="0019332B" w:rsidRPr="00155A77" w:rsidRDefault="005054D9" w:rsidP="002E412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155A77">
          <w:rPr>
            <w:rStyle w:val="PageNumber"/>
            <w:rFonts w:ascii="Arial" w:hAnsi="Arial" w:cs="Arial"/>
            <w:sz w:val="18"/>
            <w:szCs w:val="18"/>
          </w:rPr>
          <w:t>1</w:t>
        </w:r>
      </w:p>
    </w:sdtContent>
  </w:sdt>
  <w:p w14:paraId="72DD9048" w14:textId="77777777" w:rsidR="0019332B" w:rsidRDefault="0019332B" w:rsidP="001933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ECCA" w14:textId="77777777" w:rsidR="000E1151" w:rsidRDefault="000E1151" w:rsidP="00972001">
      <w:pPr>
        <w:spacing w:after="0" w:line="240" w:lineRule="auto"/>
      </w:pPr>
      <w:r>
        <w:separator/>
      </w:r>
    </w:p>
  </w:footnote>
  <w:footnote w:type="continuationSeparator" w:id="0">
    <w:p w14:paraId="738CC4ED" w14:textId="77777777" w:rsidR="000E1151" w:rsidRDefault="000E1151" w:rsidP="00972001">
      <w:pPr>
        <w:spacing w:after="0" w:line="240" w:lineRule="auto"/>
      </w:pPr>
      <w:r>
        <w:continuationSeparator/>
      </w:r>
    </w:p>
  </w:footnote>
  <w:footnote w:type="continuationNotice" w:id="1">
    <w:p w14:paraId="1059816E" w14:textId="77777777" w:rsidR="000E1151" w:rsidRDefault="000E1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7B18" w14:textId="77777777" w:rsidR="008052EE" w:rsidRPr="00594AA2" w:rsidRDefault="008052EE" w:rsidP="002E412D">
    <w:pPr>
      <w:pStyle w:val="Header"/>
      <w:jc w:val="center"/>
      <w:rPr>
        <w:rFonts w:ascii="Avenir Next LT Pro Light" w:hAnsi="Avenir Next LT Pro Light" w:cs="Arial"/>
        <w:color w:val="FFFFFF" w:themeColor="background1"/>
        <w:sz w:val="48"/>
        <w:szCs w:val="48"/>
      </w:rPr>
    </w:pPr>
    <w:r w:rsidRPr="00594AA2">
      <w:rPr>
        <w:rFonts w:ascii="Avenir Next LT Pro Light" w:hAnsi="Avenir Next LT Pro Light" w:cs="Arial"/>
        <w:color w:val="FFFFFF" w:themeColor="background1"/>
        <w:sz w:val="48"/>
        <w:szCs w:val="48"/>
      </w:rPr>
      <w:t>Local Mission Plan 202</w:t>
    </w:r>
    <w:r>
      <w:rPr>
        <w:rFonts w:ascii="Avenir Next LT Pro Light" w:hAnsi="Avenir Next LT Pro Light" w:cs="Arial"/>
        <w:color w:val="FFFFFF" w:themeColor="background1"/>
        <w:sz w:val="48"/>
        <w:szCs w:val="4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1C7E"/>
    <w:multiLevelType w:val="hybridMultilevel"/>
    <w:tmpl w:val="8E887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E76"/>
    <w:multiLevelType w:val="multilevel"/>
    <w:tmpl w:val="3F5A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9B6423"/>
    <w:multiLevelType w:val="hybridMultilevel"/>
    <w:tmpl w:val="F6DA89FE"/>
    <w:lvl w:ilvl="0" w:tplc="64163F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0CE3"/>
    <w:multiLevelType w:val="hybridMultilevel"/>
    <w:tmpl w:val="257E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0689C"/>
    <w:multiLevelType w:val="hybridMultilevel"/>
    <w:tmpl w:val="FB102D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412187">
    <w:abstractNumId w:val="1"/>
  </w:num>
  <w:num w:numId="2" w16cid:durableId="659037359">
    <w:abstractNumId w:val="2"/>
  </w:num>
  <w:num w:numId="3" w16cid:durableId="1964070984">
    <w:abstractNumId w:val="0"/>
  </w:num>
  <w:num w:numId="4" w16cid:durableId="424884223">
    <w:abstractNumId w:val="3"/>
  </w:num>
  <w:num w:numId="5" w16cid:durableId="168292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11"/>
    <w:rsid w:val="00011D87"/>
    <w:rsid w:val="00030184"/>
    <w:rsid w:val="00047A09"/>
    <w:rsid w:val="00052BEF"/>
    <w:rsid w:val="00084D65"/>
    <w:rsid w:val="0008619D"/>
    <w:rsid w:val="00090C4F"/>
    <w:rsid w:val="000A532F"/>
    <w:rsid w:val="000B78C3"/>
    <w:rsid w:val="000D1448"/>
    <w:rsid w:val="000D28DD"/>
    <w:rsid w:val="000E1151"/>
    <w:rsid w:val="000E41FC"/>
    <w:rsid w:val="00140304"/>
    <w:rsid w:val="001463CE"/>
    <w:rsid w:val="00154CE0"/>
    <w:rsid w:val="00155A77"/>
    <w:rsid w:val="00187352"/>
    <w:rsid w:val="0019332B"/>
    <w:rsid w:val="001A0AA3"/>
    <w:rsid w:val="001B3BF2"/>
    <w:rsid w:val="001B49AF"/>
    <w:rsid w:val="001C1836"/>
    <w:rsid w:val="001D5D53"/>
    <w:rsid w:val="00201043"/>
    <w:rsid w:val="0020264D"/>
    <w:rsid w:val="0021444F"/>
    <w:rsid w:val="00214D84"/>
    <w:rsid w:val="00217698"/>
    <w:rsid w:val="00220611"/>
    <w:rsid w:val="00221611"/>
    <w:rsid w:val="00221A7D"/>
    <w:rsid w:val="00234613"/>
    <w:rsid w:val="00244114"/>
    <w:rsid w:val="0024548E"/>
    <w:rsid w:val="00247F93"/>
    <w:rsid w:val="00264DB6"/>
    <w:rsid w:val="00285F0E"/>
    <w:rsid w:val="00292670"/>
    <w:rsid w:val="002955C0"/>
    <w:rsid w:val="002A3D91"/>
    <w:rsid w:val="002B071E"/>
    <w:rsid w:val="002C26D6"/>
    <w:rsid w:val="002D1CAC"/>
    <w:rsid w:val="002E17BB"/>
    <w:rsid w:val="002E412D"/>
    <w:rsid w:val="002E6E9E"/>
    <w:rsid w:val="002E7613"/>
    <w:rsid w:val="003012BC"/>
    <w:rsid w:val="003162A9"/>
    <w:rsid w:val="00316E9F"/>
    <w:rsid w:val="00324138"/>
    <w:rsid w:val="00326EEC"/>
    <w:rsid w:val="00337399"/>
    <w:rsid w:val="00351323"/>
    <w:rsid w:val="00356FAD"/>
    <w:rsid w:val="003570EC"/>
    <w:rsid w:val="0035759C"/>
    <w:rsid w:val="003577AE"/>
    <w:rsid w:val="00363A73"/>
    <w:rsid w:val="00363EFB"/>
    <w:rsid w:val="00373DB4"/>
    <w:rsid w:val="0037503C"/>
    <w:rsid w:val="00375D05"/>
    <w:rsid w:val="00375E52"/>
    <w:rsid w:val="00380C1A"/>
    <w:rsid w:val="00382A00"/>
    <w:rsid w:val="00392AF1"/>
    <w:rsid w:val="00393294"/>
    <w:rsid w:val="003A0496"/>
    <w:rsid w:val="003A0C2B"/>
    <w:rsid w:val="003A0C8F"/>
    <w:rsid w:val="003A74C1"/>
    <w:rsid w:val="003B31E4"/>
    <w:rsid w:val="003B50E8"/>
    <w:rsid w:val="003C1C0D"/>
    <w:rsid w:val="003D6D6A"/>
    <w:rsid w:val="003F0BA9"/>
    <w:rsid w:val="00403EA5"/>
    <w:rsid w:val="00404636"/>
    <w:rsid w:val="004056F4"/>
    <w:rsid w:val="00413E0F"/>
    <w:rsid w:val="0041488F"/>
    <w:rsid w:val="0041517B"/>
    <w:rsid w:val="00433CCA"/>
    <w:rsid w:val="00447D3A"/>
    <w:rsid w:val="00451F90"/>
    <w:rsid w:val="0047711B"/>
    <w:rsid w:val="004971EE"/>
    <w:rsid w:val="004A50B8"/>
    <w:rsid w:val="004B5167"/>
    <w:rsid w:val="004B57EB"/>
    <w:rsid w:val="004D4B7C"/>
    <w:rsid w:val="004D55D6"/>
    <w:rsid w:val="004E2EC1"/>
    <w:rsid w:val="004F402A"/>
    <w:rsid w:val="0050498B"/>
    <w:rsid w:val="005054D9"/>
    <w:rsid w:val="00514F2A"/>
    <w:rsid w:val="00516C8E"/>
    <w:rsid w:val="0054309F"/>
    <w:rsid w:val="0057704E"/>
    <w:rsid w:val="00582011"/>
    <w:rsid w:val="00585B87"/>
    <w:rsid w:val="00587D89"/>
    <w:rsid w:val="00590AC5"/>
    <w:rsid w:val="005A120A"/>
    <w:rsid w:val="005A1650"/>
    <w:rsid w:val="005A4475"/>
    <w:rsid w:val="005A755E"/>
    <w:rsid w:val="005B077E"/>
    <w:rsid w:val="005B5473"/>
    <w:rsid w:val="005C25D3"/>
    <w:rsid w:val="005D1220"/>
    <w:rsid w:val="005E6C08"/>
    <w:rsid w:val="005E78B0"/>
    <w:rsid w:val="005F2B17"/>
    <w:rsid w:val="005F7A44"/>
    <w:rsid w:val="0061662C"/>
    <w:rsid w:val="00617B1E"/>
    <w:rsid w:val="00627D1B"/>
    <w:rsid w:val="006400B9"/>
    <w:rsid w:val="006413B9"/>
    <w:rsid w:val="00655436"/>
    <w:rsid w:val="006614B8"/>
    <w:rsid w:val="006663E1"/>
    <w:rsid w:val="00683095"/>
    <w:rsid w:val="00691A4B"/>
    <w:rsid w:val="00694167"/>
    <w:rsid w:val="006B01AC"/>
    <w:rsid w:val="006B1366"/>
    <w:rsid w:val="006D1A17"/>
    <w:rsid w:val="006D4439"/>
    <w:rsid w:val="006F340B"/>
    <w:rsid w:val="00703101"/>
    <w:rsid w:val="00707A57"/>
    <w:rsid w:val="00713118"/>
    <w:rsid w:val="00714E64"/>
    <w:rsid w:val="00716E72"/>
    <w:rsid w:val="007252B8"/>
    <w:rsid w:val="0072600F"/>
    <w:rsid w:val="0075058D"/>
    <w:rsid w:val="00755F00"/>
    <w:rsid w:val="00756E28"/>
    <w:rsid w:val="0077003F"/>
    <w:rsid w:val="00775F38"/>
    <w:rsid w:val="00786151"/>
    <w:rsid w:val="007904DB"/>
    <w:rsid w:val="007910FF"/>
    <w:rsid w:val="0079682E"/>
    <w:rsid w:val="007B08B3"/>
    <w:rsid w:val="007B17EF"/>
    <w:rsid w:val="007B5F47"/>
    <w:rsid w:val="007D2061"/>
    <w:rsid w:val="007E31B9"/>
    <w:rsid w:val="007E41BB"/>
    <w:rsid w:val="007F4B47"/>
    <w:rsid w:val="007F549B"/>
    <w:rsid w:val="008052EE"/>
    <w:rsid w:val="00823283"/>
    <w:rsid w:val="00837FD8"/>
    <w:rsid w:val="00851187"/>
    <w:rsid w:val="0086107B"/>
    <w:rsid w:val="00863E25"/>
    <w:rsid w:val="00867E92"/>
    <w:rsid w:val="0087364A"/>
    <w:rsid w:val="00891FFD"/>
    <w:rsid w:val="00897C51"/>
    <w:rsid w:val="008B21C8"/>
    <w:rsid w:val="008B74B8"/>
    <w:rsid w:val="008E1E06"/>
    <w:rsid w:val="008F1C65"/>
    <w:rsid w:val="008F2038"/>
    <w:rsid w:val="0090776A"/>
    <w:rsid w:val="00920140"/>
    <w:rsid w:val="00921D51"/>
    <w:rsid w:val="009357FE"/>
    <w:rsid w:val="00955708"/>
    <w:rsid w:val="0097191A"/>
    <w:rsid w:val="00972001"/>
    <w:rsid w:val="00974003"/>
    <w:rsid w:val="00984C42"/>
    <w:rsid w:val="00990545"/>
    <w:rsid w:val="009963AA"/>
    <w:rsid w:val="009B7EF2"/>
    <w:rsid w:val="009C2EFE"/>
    <w:rsid w:val="009C63F4"/>
    <w:rsid w:val="009D076B"/>
    <w:rsid w:val="009D1430"/>
    <w:rsid w:val="009D4C8A"/>
    <w:rsid w:val="009F0F66"/>
    <w:rsid w:val="00A322C3"/>
    <w:rsid w:val="00A42E7E"/>
    <w:rsid w:val="00A44AF5"/>
    <w:rsid w:val="00A44B63"/>
    <w:rsid w:val="00A5053F"/>
    <w:rsid w:val="00A65243"/>
    <w:rsid w:val="00A85909"/>
    <w:rsid w:val="00A91491"/>
    <w:rsid w:val="00AB30E2"/>
    <w:rsid w:val="00AD73E9"/>
    <w:rsid w:val="00AD7C0B"/>
    <w:rsid w:val="00AE320B"/>
    <w:rsid w:val="00AE785A"/>
    <w:rsid w:val="00B04D56"/>
    <w:rsid w:val="00B07673"/>
    <w:rsid w:val="00B215DC"/>
    <w:rsid w:val="00B2456A"/>
    <w:rsid w:val="00B27909"/>
    <w:rsid w:val="00B51DBB"/>
    <w:rsid w:val="00B5415B"/>
    <w:rsid w:val="00B665EB"/>
    <w:rsid w:val="00B719D8"/>
    <w:rsid w:val="00B74647"/>
    <w:rsid w:val="00B931C4"/>
    <w:rsid w:val="00BA0ED8"/>
    <w:rsid w:val="00BA3289"/>
    <w:rsid w:val="00BB0F7C"/>
    <w:rsid w:val="00BD2750"/>
    <w:rsid w:val="00BD5AB4"/>
    <w:rsid w:val="00BD5C94"/>
    <w:rsid w:val="00C01CD0"/>
    <w:rsid w:val="00C10ECF"/>
    <w:rsid w:val="00C20AE0"/>
    <w:rsid w:val="00C21B5C"/>
    <w:rsid w:val="00C278B3"/>
    <w:rsid w:val="00C409FD"/>
    <w:rsid w:val="00C51919"/>
    <w:rsid w:val="00C61073"/>
    <w:rsid w:val="00C61323"/>
    <w:rsid w:val="00C71927"/>
    <w:rsid w:val="00C92CD1"/>
    <w:rsid w:val="00C932EE"/>
    <w:rsid w:val="00CE42BA"/>
    <w:rsid w:val="00CE5B44"/>
    <w:rsid w:val="00CF1E23"/>
    <w:rsid w:val="00D03275"/>
    <w:rsid w:val="00D05E8E"/>
    <w:rsid w:val="00D17008"/>
    <w:rsid w:val="00D175B6"/>
    <w:rsid w:val="00D5056A"/>
    <w:rsid w:val="00D50861"/>
    <w:rsid w:val="00D70D7E"/>
    <w:rsid w:val="00D868FE"/>
    <w:rsid w:val="00DA6134"/>
    <w:rsid w:val="00DB0A59"/>
    <w:rsid w:val="00DC4E00"/>
    <w:rsid w:val="00DD2C0A"/>
    <w:rsid w:val="00DF5EBA"/>
    <w:rsid w:val="00E018BD"/>
    <w:rsid w:val="00E02F9B"/>
    <w:rsid w:val="00E043E8"/>
    <w:rsid w:val="00E06095"/>
    <w:rsid w:val="00E06097"/>
    <w:rsid w:val="00E33AE8"/>
    <w:rsid w:val="00E36F48"/>
    <w:rsid w:val="00E40537"/>
    <w:rsid w:val="00E438A3"/>
    <w:rsid w:val="00E512B5"/>
    <w:rsid w:val="00E55128"/>
    <w:rsid w:val="00E603C5"/>
    <w:rsid w:val="00E7042E"/>
    <w:rsid w:val="00E7683C"/>
    <w:rsid w:val="00E818B6"/>
    <w:rsid w:val="00E85235"/>
    <w:rsid w:val="00E8765F"/>
    <w:rsid w:val="00E87D5A"/>
    <w:rsid w:val="00E95D4C"/>
    <w:rsid w:val="00E975DB"/>
    <w:rsid w:val="00EA35B7"/>
    <w:rsid w:val="00EA375E"/>
    <w:rsid w:val="00EB0018"/>
    <w:rsid w:val="00EE2EA0"/>
    <w:rsid w:val="00EE41C2"/>
    <w:rsid w:val="00EE4B97"/>
    <w:rsid w:val="00EF099F"/>
    <w:rsid w:val="00F050D2"/>
    <w:rsid w:val="00F20C5C"/>
    <w:rsid w:val="00F268CE"/>
    <w:rsid w:val="00F26CD6"/>
    <w:rsid w:val="00F35235"/>
    <w:rsid w:val="00F41375"/>
    <w:rsid w:val="00F4635A"/>
    <w:rsid w:val="00F46C8C"/>
    <w:rsid w:val="00F47239"/>
    <w:rsid w:val="00F47A7B"/>
    <w:rsid w:val="00F51E25"/>
    <w:rsid w:val="00F64DCB"/>
    <w:rsid w:val="00F74B52"/>
    <w:rsid w:val="00F75D89"/>
    <w:rsid w:val="00F8066D"/>
    <w:rsid w:val="00F820BF"/>
    <w:rsid w:val="00F94013"/>
    <w:rsid w:val="00FA38D0"/>
    <w:rsid w:val="00FB6147"/>
    <w:rsid w:val="00FD3ECE"/>
    <w:rsid w:val="00FD6228"/>
    <w:rsid w:val="00FF0DE3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EEFC3"/>
  <w15:chartTrackingRefBased/>
  <w15:docId w15:val="{C77D89B8-704C-4EEC-9AAC-79C8F0D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01"/>
  </w:style>
  <w:style w:type="paragraph" w:styleId="Footer">
    <w:name w:val="footer"/>
    <w:basedOn w:val="Normal"/>
    <w:link w:val="FooterChar"/>
    <w:uiPriority w:val="99"/>
    <w:unhideWhenUsed/>
    <w:rsid w:val="0097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01"/>
  </w:style>
  <w:style w:type="paragraph" w:customStyle="1" w:styleId="SubHeadingLarge">
    <w:name w:val="Sub Heading (Large)"/>
    <w:basedOn w:val="Normal"/>
    <w:uiPriority w:val="99"/>
    <w:rsid w:val="00451F90"/>
    <w:pPr>
      <w:autoSpaceDE w:val="0"/>
      <w:autoSpaceDN w:val="0"/>
      <w:adjustRightInd w:val="0"/>
      <w:spacing w:after="0" w:line="288" w:lineRule="auto"/>
      <w:textAlignment w:val="center"/>
    </w:pPr>
    <w:rPr>
      <w:rFonts w:ascii="BentonSans-Medium" w:hAnsi="BentonSans-Medium" w:cs="BentonSans-Medium"/>
      <w:color w:val="FFFFF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2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E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7192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215D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215DC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34"/>
    <w:qFormat/>
    <w:rsid w:val="00921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A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8C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9332B"/>
  </w:style>
  <w:style w:type="character" w:styleId="PlaceholderText">
    <w:name w:val="Placeholder Text"/>
    <w:basedOn w:val="DefaultParagraphFont"/>
    <w:uiPriority w:val="99"/>
    <w:semiHidden/>
    <w:rsid w:val="00F80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10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32" Type="http://schemas.openxmlformats.org/officeDocument/2006/relationships/image" Target="media/image11.jp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2.jpeg"/><Relationship Id="rId27" Type="http://schemas.openxmlformats.org/officeDocument/2006/relationships/footer" Target="footer4.xml"/><Relationship Id="rId30" Type="http://schemas.openxmlformats.org/officeDocument/2006/relationships/image" Target="media/image10.jp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1BCA6D8AA77429955ABA0D02FE207" ma:contentTypeVersion="20" ma:contentTypeDescription="Create a new document." ma:contentTypeScope="" ma:versionID="f70e2e09d1007059d32a47589f3f3b78">
  <xsd:schema xmlns:xsd="http://www.w3.org/2001/XMLSchema" xmlns:xs="http://www.w3.org/2001/XMLSchema" xmlns:p="http://schemas.microsoft.com/office/2006/metadata/properties" xmlns:ns2="b7e36264-b76b-4546-857f-03fce5c6ba07" xmlns:ns3="7357dd1f-699d-4d79-9a3b-b8d4e997a419" targetNamespace="http://schemas.microsoft.com/office/2006/metadata/properties" ma:root="true" ma:fieldsID="7bca89af60e69dba2f309e4add420577" ns2:_="" ns3:_="">
    <xsd:import namespace="b7e36264-b76b-4546-857f-03fce5c6ba07"/>
    <xsd:import namespace="7357dd1f-699d-4d79-9a3b-b8d4e997a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6264-b76b-4546-857f-03fce5c6b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7dd1f-699d-4d79-9a3b-b8d4e997a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2cb8e0b-d03d-43de-868a-406d95f9eb84}" ma:internalName="TaxCatchAll" ma:showField="CatchAllData" ma:web="7357dd1f-699d-4d79-9a3b-b8d4e997a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e36264-b76b-4546-857f-03fce5c6ba07" xsi:nil="true"/>
    <TaxCatchAll xmlns="7357dd1f-699d-4d79-9a3b-b8d4e997a419" xsi:nil="true"/>
    <lcf76f155ced4ddcb4097134ff3c332f xmlns="b7e36264-b76b-4546-857f-03fce5c6ba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4F7EE-3094-431B-9F0A-97C2D0DDF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36264-b76b-4546-857f-03fce5c6ba07"/>
    <ds:schemaRef ds:uri="7357dd1f-699d-4d79-9a3b-b8d4e997a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EC5E6-041C-4106-A0E3-8AE09FFA7B5E}">
  <ds:schemaRefs>
    <ds:schemaRef ds:uri="http://schemas.microsoft.com/office/2006/metadata/properties"/>
    <ds:schemaRef ds:uri="http://schemas.microsoft.com/office/infopath/2007/PartnerControls"/>
    <ds:schemaRef ds:uri="b7e36264-b76b-4546-857f-03fce5c6ba07"/>
    <ds:schemaRef ds:uri="7357dd1f-699d-4d79-9a3b-b8d4e997a419"/>
  </ds:schemaRefs>
</ds:datastoreItem>
</file>

<file path=customXml/itemProps3.xml><?xml version="1.0" encoding="utf-8"?>
<ds:datastoreItem xmlns:ds="http://schemas.openxmlformats.org/officeDocument/2006/customXml" ds:itemID="{C234A65B-A090-3043-B732-504688680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7E4F3-44F3-479C-96B1-5B28A703F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Yule</dc:creator>
  <cp:keywords/>
  <dc:description/>
  <cp:lastModifiedBy>Rod Yule</cp:lastModifiedBy>
  <cp:revision>4</cp:revision>
  <cp:lastPrinted>2023-09-05T18:45:00Z</cp:lastPrinted>
  <dcterms:created xsi:type="dcterms:W3CDTF">2023-09-05T05:25:00Z</dcterms:created>
  <dcterms:modified xsi:type="dcterms:W3CDTF">2023-09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BCA6D8AA77429955ABA0D02FE207</vt:lpwstr>
  </property>
  <property fmtid="{D5CDD505-2E9C-101B-9397-08002B2CF9AE}" pid="3" name="Order">
    <vt:r8>14011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